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BE00" w14:textId="77777777" w:rsidR="00897258" w:rsidRPr="00897258" w:rsidRDefault="00294CE4" w:rsidP="00294CE4">
      <w:pPr>
        <w:spacing w:after="0" w:line="240" w:lineRule="auto"/>
        <w:ind w:left="3542"/>
        <w:jc w:val="right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</w:t>
      </w:r>
      <w:r w:rsidR="00A76266" w:rsidRPr="00897258">
        <w:rPr>
          <w:rFonts w:ascii="Times New Roman" w:hAnsi="Times New Roman"/>
          <w:iCs/>
          <w:sz w:val="20"/>
          <w:szCs w:val="20"/>
        </w:rPr>
        <w:t xml:space="preserve">Załącznik Nr 1 do </w:t>
      </w:r>
      <w:r w:rsidR="003A141A" w:rsidRPr="00897258">
        <w:rPr>
          <w:rFonts w:ascii="Times New Roman" w:hAnsi="Times New Roman"/>
          <w:iCs/>
          <w:sz w:val="20"/>
          <w:szCs w:val="20"/>
        </w:rPr>
        <w:t xml:space="preserve">Uchwały Nr </w:t>
      </w:r>
      <w:r w:rsidR="00897258" w:rsidRPr="00897258">
        <w:rPr>
          <w:rFonts w:ascii="Times New Roman" w:hAnsi="Times New Roman"/>
          <w:iCs/>
          <w:sz w:val="20"/>
          <w:szCs w:val="20"/>
        </w:rPr>
        <w:t xml:space="preserve">XXXIV/249/2022 </w:t>
      </w:r>
    </w:p>
    <w:p w14:paraId="0057E3CF" w14:textId="098BBEAE" w:rsidR="00A76266" w:rsidRPr="00897258" w:rsidRDefault="003B4F62" w:rsidP="00294CE4">
      <w:pPr>
        <w:spacing w:after="0" w:line="240" w:lineRule="auto"/>
        <w:ind w:left="3542"/>
        <w:jc w:val="right"/>
        <w:rPr>
          <w:rFonts w:ascii="Times New Roman" w:hAnsi="Times New Roman"/>
          <w:b/>
          <w:iCs/>
          <w:sz w:val="20"/>
          <w:szCs w:val="20"/>
        </w:rPr>
      </w:pPr>
      <w:r w:rsidRPr="00897258">
        <w:rPr>
          <w:rFonts w:ascii="Times New Roman" w:hAnsi="Times New Roman"/>
          <w:iCs/>
          <w:sz w:val="20"/>
          <w:szCs w:val="20"/>
        </w:rPr>
        <w:t>R</w:t>
      </w:r>
      <w:r w:rsidR="003A141A" w:rsidRPr="00897258">
        <w:rPr>
          <w:rFonts w:ascii="Times New Roman" w:hAnsi="Times New Roman"/>
          <w:iCs/>
          <w:sz w:val="20"/>
          <w:szCs w:val="20"/>
        </w:rPr>
        <w:t xml:space="preserve">ady Powiatu Mławskiego </w:t>
      </w:r>
      <w:r w:rsidR="003A141A" w:rsidRPr="00897258">
        <w:rPr>
          <w:rFonts w:ascii="Times New Roman" w:hAnsi="Times New Roman"/>
          <w:iCs/>
          <w:sz w:val="20"/>
          <w:szCs w:val="20"/>
        </w:rPr>
        <w:br/>
        <w:t>z dnia</w:t>
      </w:r>
      <w:r w:rsidRPr="00897258">
        <w:rPr>
          <w:rFonts w:ascii="Times New Roman" w:hAnsi="Times New Roman"/>
          <w:iCs/>
          <w:sz w:val="20"/>
          <w:szCs w:val="20"/>
        </w:rPr>
        <w:t xml:space="preserve"> 30 marca 2022 r.</w:t>
      </w:r>
    </w:p>
    <w:p w14:paraId="46CB2D47" w14:textId="77777777" w:rsidR="0082325D" w:rsidRPr="00897258" w:rsidRDefault="0082325D" w:rsidP="0082325D">
      <w:pPr>
        <w:spacing w:after="0" w:line="240" w:lineRule="auto"/>
        <w:ind w:left="709"/>
        <w:jc w:val="center"/>
        <w:rPr>
          <w:rFonts w:ascii="Times New Roman" w:hAnsi="Times New Roman"/>
          <w:iCs/>
          <w:sz w:val="20"/>
          <w:szCs w:val="20"/>
        </w:rPr>
      </w:pPr>
    </w:p>
    <w:p w14:paraId="7B94D5A8" w14:textId="77777777" w:rsidR="00A76266" w:rsidRPr="00650F1E" w:rsidRDefault="00A76266" w:rsidP="0082325D">
      <w:pPr>
        <w:spacing w:after="0" w:line="240" w:lineRule="auto"/>
        <w:ind w:left="709"/>
        <w:jc w:val="center"/>
        <w:rPr>
          <w:rFonts w:ascii="Times New Roman" w:hAnsi="Times New Roman"/>
          <w:i/>
          <w:sz w:val="18"/>
          <w:szCs w:val="18"/>
        </w:rPr>
      </w:pPr>
    </w:p>
    <w:p w14:paraId="17D58698" w14:textId="77777777" w:rsidR="0082325D" w:rsidRPr="00650F1E" w:rsidRDefault="0082325D" w:rsidP="0082325D">
      <w:pPr>
        <w:tabs>
          <w:tab w:val="left" w:pos="5812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0F1E">
        <w:rPr>
          <w:rFonts w:ascii="Times New Roman" w:hAnsi="Times New Roman"/>
          <w:i/>
          <w:sz w:val="18"/>
          <w:szCs w:val="18"/>
        </w:rPr>
        <w:t>………………………………………</w:t>
      </w:r>
    </w:p>
    <w:p w14:paraId="759932BB" w14:textId="77777777" w:rsidR="0082325D" w:rsidRPr="00650F1E" w:rsidRDefault="0082325D" w:rsidP="0082325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50F1E">
        <w:rPr>
          <w:rFonts w:ascii="Times New Roman" w:hAnsi="Times New Roman"/>
          <w:sz w:val="18"/>
          <w:szCs w:val="18"/>
        </w:rPr>
        <w:t xml:space="preserve"> (pieczęć organu prowadzącego</w:t>
      </w:r>
    </w:p>
    <w:p w14:paraId="113C3502" w14:textId="77777777" w:rsidR="0082325D" w:rsidRPr="00650F1E" w:rsidRDefault="0082325D" w:rsidP="0082325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50F1E">
        <w:rPr>
          <w:rFonts w:ascii="Times New Roman" w:hAnsi="Times New Roman"/>
          <w:sz w:val="18"/>
          <w:szCs w:val="18"/>
        </w:rPr>
        <w:t xml:space="preserve">- osoby prawnej  lub imię i nazwisko </w:t>
      </w:r>
    </w:p>
    <w:p w14:paraId="4DCA57FB" w14:textId="77777777" w:rsidR="0082325D" w:rsidRPr="00650F1E" w:rsidRDefault="0082325D" w:rsidP="0082325D">
      <w:pPr>
        <w:spacing w:after="0" w:line="240" w:lineRule="auto"/>
        <w:jc w:val="both"/>
        <w:rPr>
          <w:b/>
          <w:sz w:val="18"/>
          <w:szCs w:val="18"/>
        </w:rPr>
      </w:pPr>
      <w:r w:rsidRPr="00650F1E">
        <w:rPr>
          <w:rFonts w:ascii="Times New Roman" w:hAnsi="Times New Roman"/>
          <w:sz w:val="18"/>
          <w:szCs w:val="18"/>
        </w:rPr>
        <w:t>osoby fizycznej)</w:t>
      </w:r>
      <w:r w:rsidRPr="00650F1E">
        <w:rPr>
          <w:sz w:val="18"/>
          <w:szCs w:val="18"/>
        </w:rPr>
        <w:t xml:space="preserve">        </w:t>
      </w:r>
    </w:p>
    <w:p w14:paraId="592EE176" w14:textId="236BE6F6" w:rsidR="004C0A89" w:rsidRPr="00897258" w:rsidRDefault="0082325D" w:rsidP="00897258">
      <w:pPr>
        <w:ind w:left="709" w:firstLine="4678"/>
        <w:rPr>
          <w:rFonts w:ascii="Times New Roman" w:hAnsi="Times New Roman"/>
          <w:b/>
          <w:i/>
          <w:sz w:val="24"/>
          <w:szCs w:val="24"/>
        </w:rPr>
      </w:pPr>
      <w:r w:rsidRPr="00650F1E">
        <w:rPr>
          <w:rFonts w:ascii="Times New Roman" w:hAnsi="Times New Roman"/>
          <w:b/>
          <w:i/>
          <w:sz w:val="24"/>
          <w:szCs w:val="24"/>
        </w:rPr>
        <w:t xml:space="preserve">Starosta Mławski </w:t>
      </w:r>
    </w:p>
    <w:p w14:paraId="768C5F41" w14:textId="77777777" w:rsidR="004C0A89" w:rsidRPr="00650F1E" w:rsidRDefault="0082325D" w:rsidP="004C0A89">
      <w:pPr>
        <w:rPr>
          <w:rFonts w:ascii="Times New Roman" w:hAnsi="Times New Roman"/>
          <w:b/>
          <w:sz w:val="28"/>
          <w:szCs w:val="28"/>
        </w:rPr>
      </w:pPr>
      <w:r w:rsidRPr="00650F1E">
        <w:rPr>
          <w:rFonts w:ascii="Times New Roman" w:hAnsi="Times New Roman"/>
          <w:b/>
          <w:sz w:val="28"/>
          <w:szCs w:val="28"/>
        </w:rPr>
        <w:t>Wniosek o udzielenie dotacji</w:t>
      </w:r>
      <w:r w:rsidR="004C0A89" w:rsidRPr="00650F1E">
        <w:rPr>
          <w:rFonts w:ascii="Times New Roman" w:hAnsi="Times New Roman"/>
          <w:b/>
          <w:sz w:val="28"/>
          <w:szCs w:val="28"/>
        </w:rPr>
        <w:t xml:space="preserve"> na rok budżetowy ……………………….</w:t>
      </w:r>
    </w:p>
    <w:p w14:paraId="022F3654" w14:textId="77777777" w:rsidR="00870FC4" w:rsidRPr="00650F1E" w:rsidRDefault="004C0A89" w:rsidP="004C0A89">
      <w:pPr>
        <w:rPr>
          <w:rFonts w:ascii="Times New Roman" w:hAnsi="Times New Roman"/>
          <w:bCs/>
        </w:rPr>
      </w:pPr>
      <w:r w:rsidRPr="00650F1E">
        <w:rPr>
          <w:rFonts w:ascii="Times New Roman" w:hAnsi="Times New Roman"/>
          <w:bCs/>
        </w:rPr>
        <w:t xml:space="preserve">Termin składania : do 30 września roku poprzedzającego rok budżetowy </w:t>
      </w:r>
    </w:p>
    <w:p w14:paraId="6843F5C7" w14:textId="77777777" w:rsidR="0082325D" w:rsidRPr="00650F1E" w:rsidRDefault="004C0A89" w:rsidP="004C0A89">
      <w:pPr>
        <w:rPr>
          <w:rFonts w:ascii="Times New Roman" w:hAnsi="Times New Roman"/>
          <w:b/>
          <w:sz w:val="28"/>
          <w:szCs w:val="28"/>
        </w:rPr>
      </w:pPr>
      <w:r w:rsidRPr="00650F1E">
        <w:rPr>
          <w:rFonts w:ascii="Times New Roman" w:hAnsi="Times New Roman"/>
          <w:bCs/>
        </w:rPr>
        <w:br/>
      </w:r>
      <w:r w:rsidR="00870FC4" w:rsidRPr="00650F1E">
        <w:rPr>
          <w:rFonts w:ascii="Times New Roman" w:hAnsi="Times New Roman"/>
          <w:b/>
          <w:sz w:val="28"/>
          <w:szCs w:val="28"/>
        </w:rPr>
        <w:t>Cześć A</w:t>
      </w:r>
    </w:p>
    <w:p w14:paraId="1238B528" w14:textId="77777777" w:rsidR="00650F1E" w:rsidRPr="00650F1E" w:rsidRDefault="00650F1E" w:rsidP="004C0A89">
      <w:pPr>
        <w:rPr>
          <w:rFonts w:ascii="Times New Roman" w:hAnsi="Times New Roman"/>
          <w:bCs/>
          <w:u w:val="single"/>
        </w:rPr>
      </w:pPr>
      <w:r w:rsidRPr="00650F1E">
        <w:rPr>
          <w:rFonts w:ascii="Times New Roman" w:hAnsi="Times New Roman"/>
          <w:bCs/>
          <w:sz w:val="28"/>
          <w:szCs w:val="28"/>
          <w:u w:val="single"/>
        </w:rPr>
        <w:t>Dane szkoły:</w:t>
      </w:r>
    </w:p>
    <w:p w14:paraId="248A6C31" w14:textId="77777777" w:rsidR="00A47B77" w:rsidRPr="00650F1E" w:rsidRDefault="00A47B77" w:rsidP="00A47B77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</w:rPr>
      </w:pPr>
      <w:r w:rsidRPr="00650F1E">
        <w:rPr>
          <w:rFonts w:ascii="Times New Roman" w:hAnsi="Times New Roman"/>
        </w:rPr>
        <w:t>Dane o organie prowadzącym :  …………………………………………………………..</w:t>
      </w:r>
    </w:p>
    <w:p w14:paraId="6D65512A" w14:textId="77777777" w:rsidR="00A47B77" w:rsidRPr="00650F1E" w:rsidRDefault="00A47B77" w:rsidP="00A47B77">
      <w:pPr>
        <w:spacing w:after="0" w:line="240" w:lineRule="auto"/>
        <w:ind w:left="284"/>
        <w:rPr>
          <w:rFonts w:ascii="Times New Roman" w:hAnsi="Times New Roman"/>
        </w:rPr>
      </w:pPr>
      <w:r w:rsidRPr="00650F1E">
        <w:rPr>
          <w:rFonts w:ascii="Times New Roman" w:hAnsi="Times New Roman"/>
        </w:rPr>
        <w:t xml:space="preserve">                                                                                (osoba prawna/osoba fizyczna)</w:t>
      </w:r>
    </w:p>
    <w:p w14:paraId="62E7AF64" w14:textId="77777777" w:rsidR="00A47B77" w:rsidRPr="00650F1E" w:rsidRDefault="00A47B77" w:rsidP="00A47B77">
      <w:pPr>
        <w:spacing w:after="0" w:line="240" w:lineRule="auto"/>
        <w:ind w:left="284"/>
        <w:rPr>
          <w:rFonts w:ascii="Times New Roman" w:hAnsi="Times New Roman"/>
        </w:rPr>
      </w:pPr>
    </w:p>
    <w:p w14:paraId="6D408856" w14:textId="77777777" w:rsidR="0082325D" w:rsidRPr="00650F1E" w:rsidRDefault="00A47B77" w:rsidP="00A47B77">
      <w:pPr>
        <w:spacing w:after="0" w:line="240" w:lineRule="auto"/>
        <w:ind w:left="284"/>
        <w:rPr>
          <w:rFonts w:ascii="Times New Roman" w:hAnsi="Times New Roman"/>
        </w:rPr>
      </w:pPr>
      <w:r w:rsidRPr="00650F1E">
        <w:rPr>
          <w:rFonts w:ascii="Times New Roman" w:hAnsi="Times New Roman"/>
          <w:b/>
        </w:rPr>
        <w:t xml:space="preserve">Wnioskodawca   </w:t>
      </w:r>
      <w:r w:rsidR="0082325D" w:rsidRPr="00650F1E">
        <w:rPr>
          <w:rFonts w:ascii="Times New Roman" w:hAnsi="Times New Roman"/>
        </w:rPr>
        <w:t>………………………………………………………………………</w:t>
      </w:r>
      <w:r w:rsidRPr="00650F1E">
        <w:rPr>
          <w:rFonts w:ascii="Times New Roman" w:hAnsi="Times New Roman"/>
        </w:rPr>
        <w:t>……………</w:t>
      </w:r>
    </w:p>
    <w:p w14:paraId="5FBB327E" w14:textId="77777777" w:rsidR="0082325D" w:rsidRPr="00650F1E" w:rsidRDefault="0082325D" w:rsidP="0082325D">
      <w:pPr>
        <w:spacing w:line="240" w:lineRule="auto"/>
        <w:jc w:val="center"/>
        <w:rPr>
          <w:rFonts w:ascii="Times New Roman" w:hAnsi="Times New Roman"/>
        </w:rPr>
      </w:pPr>
      <w:r w:rsidRPr="00650F1E">
        <w:rPr>
          <w:rFonts w:ascii="Times New Roman" w:hAnsi="Times New Roman"/>
        </w:rPr>
        <w:t>(</w:t>
      </w:r>
      <w:r w:rsidR="00A47B77" w:rsidRPr="00650F1E">
        <w:rPr>
          <w:rFonts w:ascii="Times New Roman" w:hAnsi="Times New Roman"/>
        </w:rPr>
        <w:t>Nazwa osoby prawnej/ imię i nazwisko osoby fizycznej</w:t>
      </w:r>
      <w:r w:rsidRPr="00650F1E">
        <w:rPr>
          <w:rFonts w:ascii="Times New Roman" w:hAnsi="Times New Roman"/>
        </w:rPr>
        <w:t>)</w:t>
      </w:r>
    </w:p>
    <w:p w14:paraId="2B8CF14E" w14:textId="77777777" w:rsidR="0082325D" w:rsidRPr="00650F1E" w:rsidRDefault="0082325D" w:rsidP="00C4754A">
      <w:pPr>
        <w:spacing w:after="0"/>
        <w:rPr>
          <w:rFonts w:ascii="Times New Roman" w:hAnsi="Times New Roman"/>
        </w:rPr>
      </w:pPr>
      <w:r w:rsidRPr="00650F1E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911F588" w14:textId="77777777" w:rsidR="00C4754A" w:rsidRDefault="00C4754A" w:rsidP="00C4754A">
      <w:pPr>
        <w:spacing w:after="0"/>
        <w:jc w:val="center"/>
        <w:rPr>
          <w:rFonts w:ascii="Times New Roman" w:hAnsi="Times New Roman"/>
        </w:rPr>
      </w:pPr>
      <w:r w:rsidRPr="00650F1E">
        <w:rPr>
          <w:rFonts w:ascii="Times New Roman" w:hAnsi="Times New Roman"/>
        </w:rPr>
        <w:t>(Siedziba organu prowadzącego )</w:t>
      </w:r>
    </w:p>
    <w:p w14:paraId="62383F4C" w14:textId="77777777" w:rsidR="00650F1E" w:rsidRPr="00650F1E" w:rsidRDefault="00650F1E" w:rsidP="00A47D14">
      <w:pPr>
        <w:spacing w:after="0"/>
        <w:rPr>
          <w:rFonts w:ascii="Times New Roman" w:hAnsi="Times New Roman"/>
        </w:rPr>
      </w:pPr>
    </w:p>
    <w:p w14:paraId="22E12C70" w14:textId="77777777" w:rsidR="00C4754A" w:rsidRPr="00650F1E" w:rsidRDefault="00C4754A" w:rsidP="00C4754A">
      <w:pPr>
        <w:spacing w:after="0"/>
        <w:jc w:val="center"/>
        <w:rPr>
          <w:rFonts w:ascii="Times New Roman" w:hAnsi="Times New Roman"/>
        </w:rPr>
      </w:pPr>
    </w:p>
    <w:p w14:paraId="337298C2" w14:textId="77777777" w:rsidR="00AE0014" w:rsidRPr="00650F1E" w:rsidRDefault="00A47B77" w:rsidP="00AE00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284" w:hanging="284"/>
        <w:rPr>
          <w:rFonts w:ascii="Times New Roman" w:hAnsi="Times New Roman"/>
          <w:b/>
          <w:bCs/>
        </w:rPr>
      </w:pPr>
      <w:r w:rsidRPr="00650F1E">
        <w:rPr>
          <w:rFonts w:ascii="Times New Roman" w:hAnsi="Times New Roman"/>
          <w:b/>
          <w:bCs/>
        </w:rPr>
        <w:t>Dan</w:t>
      </w:r>
      <w:r w:rsidR="00AE0014" w:rsidRPr="00650F1E">
        <w:rPr>
          <w:rFonts w:ascii="Times New Roman" w:hAnsi="Times New Roman"/>
          <w:b/>
          <w:bCs/>
        </w:rPr>
        <w:t>e o szkole:</w:t>
      </w:r>
    </w:p>
    <w:p w14:paraId="4E5B1CAC" w14:textId="77777777" w:rsidR="00AE0014" w:rsidRPr="00650F1E" w:rsidRDefault="00AE0014" w:rsidP="00AE0014">
      <w:pPr>
        <w:pStyle w:val="Akapitzlist"/>
        <w:tabs>
          <w:tab w:val="left" w:pos="0"/>
        </w:tabs>
        <w:spacing w:after="0"/>
        <w:ind w:left="284"/>
        <w:rPr>
          <w:rFonts w:ascii="Times New Roman" w:hAnsi="Times New Roman"/>
        </w:rPr>
      </w:pPr>
    </w:p>
    <w:p w14:paraId="1867D64B" w14:textId="77777777" w:rsidR="0082325D" w:rsidRPr="00650F1E" w:rsidRDefault="00AE0014" w:rsidP="00AE0014">
      <w:pPr>
        <w:pStyle w:val="Akapitzlist"/>
        <w:tabs>
          <w:tab w:val="left" w:pos="0"/>
        </w:tabs>
        <w:spacing w:after="0"/>
        <w:ind w:left="0"/>
        <w:rPr>
          <w:rFonts w:ascii="Times New Roman" w:hAnsi="Times New Roman"/>
        </w:rPr>
      </w:pPr>
      <w:r w:rsidRPr="00650F1E">
        <w:rPr>
          <w:rFonts w:ascii="Times New Roman" w:hAnsi="Times New Roman"/>
        </w:rPr>
        <w:t>…..………………………………………………………………………………………………...</w:t>
      </w:r>
      <w:r w:rsidR="0082325D" w:rsidRPr="00650F1E">
        <w:rPr>
          <w:rFonts w:ascii="Times New Roman" w:hAnsi="Times New Roman"/>
        </w:rPr>
        <w:t>…</w:t>
      </w:r>
      <w:r w:rsidR="0069214C">
        <w:rPr>
          <w:rFonts w:ascii="Times New Roman" w:hAnsi="Times New Roman"/>
        </w:rPr>
        <w:t>…...</w:t>
      </w:r>
    </w:p>
    <w:p w14:paraId="6294AC9F" w14:textId="77777777" w:rsidR="0082325D" w:rsidRPr="00650F1E" w:rsidRDefault="0082325D" w:rsidP="0082325D">
      <w:pPr>
        <w:pStyle w:val="Akapitzlist"/>
        <w:spacing w:after="0" w:line="240" w:lineRule="auto"/>
        <w:ind w:left="0"/>
        <w:jc w:val="center"/>
        <w:rPr>
          <w:rFonts w:ascii="Times New Roman" w:hAnsi="Times New Roman"/>
        </w:rPr>
      </w:pPr>
      <w:r w:rsidRPr="00650F1E">
        <w:rPr>
          <w:rFonts w:ascii="Times New Roman" w:hAnsi="Times New Roman"/>
        </w:rPr>
        <w:t>(</w:t>
      </w:r>
      <w:r w:rsidR="00795040" w:rsidRPr="00650F1E">
        <w:rPr>
          <w:rFonts w:ascii="Times New Roman" w:hAnsi="Times New Roman"/>
        </w:rPr>
        <w:t>Pełna n</w:t>
      </w:r>
      <w:r w:rsidRPr="00650F1E">
        <w:rPr>
          <w:rFonts w:ascii="Times New Roman" w:hAnsi="Times New Roman"/>
        </w:rPr>
        <w:t>azwa szkoły)</w:t>
      </w:r>
    </w:p>
    <w:p w14:paraId="7CAF447F" w14:textId="77777777" w:rsidR="00795040" w:rsidRPr="00650F1E" w:rsidRDefault="00795040" w:rsidP="0082325D">
      <w:pPr>
        <w:pStyle w:val="Akapitzlist"/>
        <w:spacing w:after="0" w:line="240" w:lineRule="auto"/>
        <w:ind w:left="0"/>
        <w:jc w:val="center"/>
        <w:rPr>
          <w:rFonts w:ascii="Times New Roman" w:hAnsi="Times New Roman"/>
        </w:rPr>
      </w:pPr>
    </w:p>
    <w:p w14:paraId="6AE3BC30" w14:textId="77777777" w:rsidR="00795040" w:rsidRPr="00650F1E" w:rsidRDefault="00795040" w:rsidP="0082325D">
      <w:pPr>
        <w:pStyle w:val="Akapitzlist"/>
        <w:spacing w:after="0" w:line="240" w:lineRule="auto"/>
        <w:ind w:left="0"/>
        <w:jc w:val="center"/>
        <w:rPr>
          <w:rFonts w:ascii="Times New Roman" w:hAnsi="Times New Roman"/>
        </w:rPr>
      </w:pPr>
      <w:r w:rsidRPr="00650F1E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DB7679D" w14:textId="77777777" w:rsidR="00795040" w:rsidRPr="00650F1E" w:rsidRDefault="00795040" w:rsidP="0082325D">
      <w:pPr>
        <w:pStyle w:val="Akapitzlist"/>
        <w:spacing w:after="0" w:line="240" w:lineRule="auto"/>
        <w:ind w:left="0"/>
        <w:jc w:val="center"/>
        <w:rPr>
          <w:rFonts w:ascii="Times New Roman" w:hAnsi="Times New Roman"/>
        </w:rPr>
      </w:pPr>
      <w:r w:rsidRPr="00650F1E">
        <w:rPr>
          <w:rFonts w:ascii="Times New Roman" w:hAnsi="Times New Roman"/>
        </w:rPr>
        <w:t>(Adres szkoły)</w:t>
      </w:r>
    </w:p>
    <w:p w14:paraId="400EB459" w14:textId="77777777" w:rsidR="00075693" w:rsidRPr="00650F1E" w:rsidRDefault="00075693" w:rsidP="0082325D">
      <w:pPr>
        <w:pStyle w:val="Akapitzlist"/>
        <w:spacing w:after="0" w:line="240" w:lineRule="auto"/>
        <w:ind w:left="0"/>
        <w:jc w:val="center"/>
        <w:rPr>
          <w:rFonts w:ascii="Times New Roman" w:hAnsi="Times New Roman"/>
        </w:rPr>
      </w:pPr>
    </w:p>
    <w:p w14:paraId="0F298AA9" w14:textId="77777777" w:rsidR="00075693" w:rsidRPr="00650F1E" w:rsidRDefault="00075693" w:rsidP="0082325D">
      <w:pPr>
        <w:pStyle w:val="Akapitzlist"/>
        <w:spacing w:after="0" w:line="240" w:lineRule="auto"/>
        <w:ind w:left="0"/>
        <w:jc w:val="center"/>
        <w:rPr>
          <w:rFonts w:ascii="Times New Roman" w:hAnsi="Times New Roman"/>
        </w:rPr>
      </w:pPr>
      <w:r w:rsidRPr="00650F1E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47B91E15" w14:textId="77777777" w:rsidR="00075693" w:rsidRPr="00650F1E" w:rsidRDefault="00075693" w:rsidP="0082325D">
      <w:pPr>
        <w:pStyle w:val="Akapitzlist"/>
        <w:spacing w:after="0" w:line="240" w:lineRule="auto"/>
        <w:ind w:left="0"/>
        <w:jc w:val="center"/>
        <w:rPr>
          <w:rFonts w:ascii="Times New Roman" w:hAnsi="Times New Roman"/>
        </w:rPr>
      </w:pPr>
      <w:r w:rsidRPr="00650F1E">
        <w:rPr>
          <w:rFonts w:ascii="Times New Roman" w:hAnsi="Times New Roman"/>
        </w:rPr>
        <w:t>(Adres do korespondencji )</w:t>
      </w:r>
    </w:p>
    <w:p w14:paraId="23C3D74F" w14:textId="77777777" w:rsidR="00075693" w:rsidRPr="00650F1E" w:rsidRDefault="00075693" w:rsidP="0082325D">
      <w:pPr>
        <w:pStyle w:val="Akapitzlist"/>
        <w:spacing w:after="0" w:line="240" w:lineRule="auto"/>
        <w:ind w:left="0"/>
        <w:jc w:val="center"/>
        <w:rPr>
          <w:rFonts w:ascii="Times New Roman" w:hAnsi="Times New Roman"/>
        </w:rPr>
      </w:pPr>
    </w:p>
    <w:p w14:paraId="2B27B6B6" w14:textId="77777777" w:rsidR="00075693" w:rsidRPr="00650F1E" w:rsidRDefault="00075693" w:rsidP="0082325D">
      <w:pPr>
        <w:pStyle w:val="Akapitzlist"/>
        <w:spacing w:after="0" w:line="240" w:lineRule="auto"/>
        <w:ind w:left="0"/>
        <w:jc w:val="center"/>
        <w:rPr>
          <w:rFonts w:ascii="Times New Roman" w:hAnsi="Times New Roman"/>
        </w:rPr>
      </w:pPr>
      <w:r w:rsidRPr="00650F1E"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="00881A95">
        <w:rPr>
          <w:rFonts w:ascii="Times New Roman" w:hAnsi="Times New Roman"/>
        </w:rPr>
        <w:br/>
      </w:r>
      <w:r w:rsidRPr="00650F1E">
        <w:rPr>
          <w:rFonts w:ascii="Times New Roman" w:hAnsi="Times New Roman"/>
        </w:rPr>
        <w:t>(Dane do kontaktu: tel. stacjonarny/komórkowy/adres e-mail)</w:t>
      </w:r>
    </w:p>
    <w:p w14:paraId="2D9922C2" w14:textId="77777777" w:rsidR="0082325D" w:rsidRPr="00650F1E" w:rsidRDefault="0082325D" w:rsidP="0082325D">
      <w:pPr>
        <w:pStyle w:val="Akapitzlist"/>
        <w:spacing w:after="0" w:line="240" w:lineRule="auto"/>
        <w:ind w:left="0"/>
        <w:jc w:val="center"/>
        <w:rPr>
          <w:rFonts w:ascii="Times New Roman" w:hAnsi="Times New Roman"/>
        </w:rPr>
      </w:pPr>
    </w:p>
    <w:p w14:paraId="66D7409E" w14:textId="77777777" w:rsidR="0082325D" w:rsidRPr="00650F1E" w:rsidRDefault="0082325D" w:rsidP="0082325D">
      <w:pPr>
        <w:pStyle w:val="Akapitzlist"/>
        <w:spacing w:before="240" w:line="480" w:lineRule="auto"/>
        <w:ind w:left="0"/>
        <w:rPr>
          <w:rFonts w:ascii="Times New Roman" w:hAnsi="Times New Roman"/>
        </w:rPr>
      </w:pPr>
      <w:r w:rsidRPr="00650F1E">
        <w:rPr>
          <w:rFonts w:ascii="Times New Roman" w:hAnsi="Times New Roman"/>
          <w:b/>
          <w:bCs/>
        </w:rPr>
        <w:t>jest szkołą</w:t>
      </w:r>
      <w:r w:rsidR="00073F50" w:rsidRPr="00650F1E">
        <w:rPr>
          <w:rFonts w:ascii="Times New Roman" w:hAnsi="Times New Roman"/>
          <w:b/>
          <w:bCs/>
        </w:rPr>
        <w:t xml:space="preserve"> </w:t>
      </w:r>
      <w:r w:rsidRPr="00650F1E">
        <w:rPr>
          <w:rFonts w:ascii="Times New Roman" w:hAnsi="Times New Roman"/>
          <w:b/>
          <w:bCs/>
        </w:rPr>
        <w:t xml:space="preserve"> niepubliczną wpisaną do ewidencji dnia</w:t>
      </w:r>
      <w:r w:rsidR="00C4754A" w:rsidRPr="00650F1E">
        <w:rPr>
          <w:rFonts w:ascii="Times New Roman" w:hAnsi="Times New Roman"/>
        </w:rPr>
        <w:t xml:space="preserve">  </w:t>
      </w:r>
      <w:r w:rsidRPr="00650F1E">
        <w:rPr>
          <w:rFonts w:ascii="Times New Roman" w:hAnsi="Times New Roman"/>
        </w:rPr>
        <w:t>……………</w:t>
      </w:r>
      <w:r w:rsidR="00C4754A" w:rsidRPr="00650F1E">
        <w:rPr>
          <w:rFonts w:ascii="Times New Roman" w:hAnsi="Times New Roman"/>
        </w:rPr>
        <w:t>.</w:t>
      </w:r>
      <w:r w:rsidRPr="00650F1E">
        <w:rPr>
          <w:rFonts w:ascii="Times New Roman" w:hAnsi="Times New Roman"/>
        </w:rPr>
        <w:t>……………………...</w:t>
      </w:r>
      <w:r w:rsidR="00795040" w:rsidRPr="00650F1E">
        <w:rPr>
          <w:rFonts w:ascii="Times New Roman" w:hAnsi="Times New Roman"/>
        </w:rPr>
        <w:t>................</w:t>
      </w:r>
      <w:r w:rsidR="0069214C">
        <w:rPr>
          <w:rFonts w:ascii="Times New Roman" w:hAnsi="Times New Roman"/>
        </w:rPr>
        <w:t>...</w:t>
      </w:r>
    </w:p>
    <w:p w14:paraId="6AD6ECED" w14:textId="77777777" w:rsidR="0082325D" w:rsidRPr="00650F1E" w:rsidRDefault="0082325D" w:rsidP="0082325D">
      <w:pPr>
        <w:pStyle w:val="Akapitzlist"/>
        <w:spacing w:before="240" w:line="480" w:lineRule="auto"/>
        <w:ind w:left="0"/>
        <w:rPr>
          <w:rFonts w:ascii="Times New Roman" w:hAnsi="Times New Roman"/>
        </w:rPr>
      </w:pPr>
      <w:r w:rsidRPr="00650F1E">
        <w:rPr>
          <w:rFonts w:ascii="Times New Roman" w:hAnsi="Times New Roman"/>
        </w:rPr>
        <w:t xml:space="preserve"> na podstawie </w:t>
      </w:r>
      <w:r w:rsidR="00377585" w:rsidRPr="00650F1E">
        <w:rPr>
          <w:rFonts w:ascii="Times New Roman" w:hAnsi="Times New Roman"/>
        </w:rPr>
        <w:t xml:space="preserve">pisma …………………………………… </w:t>
      </w:r>
      <w:r w:rsidR="0069214C">
        <w:rPr>
          <w:rFonts w:ascii="Times New Roman" w:hAnsi="Times New Roman"/>
        </w:rPr>
        <w:t>………….</w:t>
      </w:r>
      <w:r w:rsidR="00377585" w:rsidRPr="00650F1E">
        <w:rPr>
          <w:rFonts w:ascii="Times New Roman" w:hAnsi="Times New Roman"/>
        </w:rPr>
        <w:t xml:space="preserve">do ewidencji szkół  </w:t>
      </w:r>
      <w:r w:rsidRPr="00650F1E">
        <w:rPr>
          <w:rFonts w:ascii="Times New Roman" w:hAnsi="Times New Roman"/>
        </w:rPr>
        <w:t xml:space="preserve">niepublicznych prowadzonej </w:t>
      </w:r>
      <w:r w:rsidR="0069214C">
        <w:rPr>
          <w:rFonts w:ascii="Times New Roman" w:hAnsi="Times New Roman"/>
        </w:rPr>
        <w:t>prz</w:t>
      </w:r>
      <w:r w:rsidRPr="00650F1E">
        <w:rPr>
          <w:rFonts w:ascii="Times New Roman" w:hAnsi="Times New Roman"/>
        </w:rPr>
        <w:t>ez………………………………………………………………………………</w:t>
      </w:r>
      <w:r w:rsidR="00AE0014" w:rsidRPr="00650F1E">
        <w:rPr>
          <w:rFonts w:ascii="Times New Roman" w:hAnsi="Times New Roman"/>
        </w:rPr>
        <w:t>………</w:t>
      </w:r>
    </w:p>
    <w:p w14:paraId="524C1FC8" w14:textId="77777777" w:rsidR="00795040" w:rsidRPr="00650F1E" w:rsidRDefault="00795040" w:rsidP="0082325D">
      <w:pPr>
        <w:pStyle w:val="Akapitzlist"/>
        <w:spacing w:before="240" w:line="480" w:lineRule="auto"/>
        <w:ind w:left="0"/>
        <w:rPr>
          <w:rFonts w:ascii="Times New Roman" w:hAnsi="Times New Roman"/>
        </w:rPr>
      </w:pPr>
      <w:r w:rsidRPr="00650F1E">
        <w:rPr>
          <w:rFonts w:ascii="Times New Roman" w:hAnsi="Times New Roman"/>
        </w:rPr>
        <w:t>REGON (szkoły) : ………………………………  NIP (szkoły): ………………......</w:t>
      </w:r>
      <w:r w:rsidR="00073F50" w:rsidRPr="00650F1E">
        <w:rPr>
          <w:rFonts w:ascii="Times New Roman" w:hAnsi="Times New Roman"/>
        </w:rPr>
        <w:t>.......................</w:t>
      </w:r>
      <w:r w:rsidR="00377585" w:rsidRPr="00650F1E">
        <w:rPr>
          <w:rFonts w:ascii="Times New Roman" w:hAnsi="Times New Roman"/>
        </w:rPr>
        <w:t>.......</w:t>
      </w:r>
    </w:p>
    <w:p w14:paraId="4D6C13D9" w14:textId="77777777" w:rsidR="0082325D" w:rsidRPr="00650F1E" w:rsidRDefault="0082325D" w:rsidP="0082325D">
      <w:pPr>
        <w:pStyle w:val="Akapitzlist"/>
        <w:spacing w:before="240" w:line="240" w:lineRule="auto"/>
        <w:ind w:left="0"/>
        <w:rPr>
          <w:rFonts w:ascii="Times New Roman" w:hAnsi="Times New Roman"/>
        </w:rPr>
      </w:pPr>
      <w:r w:rsidRPr="0069214C">
        <w:rPr>
          <w:rFonts w:ascii="Times New Roman" w:hAnsi="Times New Roman"/>
          <w:bCs/>
        </w:rPr>
        <w:t>.</w:t>
      </w:r>
      <w:r w:rsidRPr="00650F1E">
        <w:rPr>
          <w:rFonts w:ascii="Times New Roman" w:hAnsi="Times New Roman"/>
        </w:rPr>
        <w:t>………………………………………………………………………………………………………….</w:t>
      </w:r>
    </w:p>
    <w:p w14:paraId="46423DA7" w14:textId="77777777" w:rsidR="0082325D" w:rsidRDefault="0082325D" w:rsidP="0082325D">
      <w:pPr>
        <w:pStyle w:val="Akapitzlist"/>
        <w:spacing w:after="0" w:line="480" w:lineRule="auto"/>
        <w:ind w:left="0"/>
        <w:jc w:val="center"/>
        <w:rPr>
          <w:rFonts w:ascii="Times New Roman" w:hAnsi="Times New Roman"/>
        </w:rPr>
      </w:pPr>
      <w:r w:rsidRPr="00650F1E">
        <w:rPr>
          <w:rFonts w:ascii="Times New Roman" w:hAnsi="Times New Roman"/>
        </w:rPr>
        <w:t xml:space="preserve">  (</w:t>
      </w:r>
      <w:r w:rsidR="00073F50" w:rsidRPr="00650F1E">
        <w:rPr>
          <w:rFonts w:ascii="Times New Roman" w:hAnsi="Times New Roman"/>
        </w:rPr>
        <w:t>Nazwa szkoły</w:t>
      </w:r>
      <w:r w:rsidRPr="00650F1E">
        <w:rPr>
          <w:rFonts w:ascii="Times New Roman" w:hAnsi="Times New Roman"/>
        </w:rPr>
        <w:t>)</w:t>
      </w:r>
    </w:p>
    <w:p w14:paraId="764416FE" w14:textId="77777777" w:rsidR="00650F1E" w:rsidRPr="00650F1E" w:rsidRDefault="00650F1E" w:rsidP="0082325D">
      <w:pPr>
        <w:pStyle w:val="Akapitzlist"/>
        <w:spacing w:after="0" w:line="480" w:lineRule="auto"/>
        <w:ind w:left="0"/>
        <w:jc w:val="center"/>
        <w:rPr>
          <w:rFonts w:ascii="Times New Roman" w:hAnsi="Times New Roman"/>
        </w:rPr>
      </w:pPr>
    </w:p>
    <w:p w14:paraId="2D32FA9F" w14:textId="77777777" w:rsidR="0082325D" w:rsidRPr="00650F1E" w:rsidRDefault="0082325D" w:rsidP="0082325D">
      <w:pPr>
        <w:pStyle w:val="Akapitzlist"/>
        <w:spacing w:after="0" w:line="480" w:lineRule="auto"/>
        <w:ind w:left="0"/>
        <w:rPr>
          <w:rFonts w:ascii="Times New Roman" w:hAnsi="Times New Roman"/>
        </w:rPr>
      </w:pPr>
      <w:r w:rsidRPr="00650F1E">
        <w:rPr>
          <w:rFonts w:ascii="Times New Roman" w:hAnsi="Times New Roman"/>
        </w:rPr>
        <w:t>uzyskała uprawnienia szkoły publicznej z dniem ……………………………………….......</w:t>
      </w:r>
      <w:r w:rsidR="00795040" w:rsidRPr="00650F1E">
        <w:rPr>
          <w:rFonts w:ascii="Times New Roman" w:hAnsi="Times New Roman"/>
        </w:rPr>
        <w:t>................</w:t>
      </w:r>
      <w:r w:rsidR="00377585" w:rsidRPr="00650F1E">
        <w:rPr>
          <w:rFonts w:ascii="Times New Roman" w:hAnsi="Times New Roman"/>
        </w:rPr>
        <w:t>..................</w:t>
      </w:r>
      <w:r w:rsidR="00650F1E">
        <w:rPr>
          <w:rFonts w:ascii="Times New Roman" w:hAnsi="Times New Roman"/>
        </w:rPr>
        <w:t>........................................................</w:t>
      </w:r>
    </w:p>
    <w:p w14:paraId="17C5726B" w14:textId="77777777" w:rsidR="0082325D" w:rsidRPr="00650F1E" w:rsidRDefault="0082325D" w:rsidP="00650F1E">
      <w:pPr>
        <w:pStyle w:val="Akapitzlist"/>
        <w:spacing w:after="0" w:line="480" w:lineRule="auto"/>
        <w:ind w:left="0"/>
        <w:rPr>
          <w:rFonts w:ascii="Times New Roman" w:hAnsi="Times New Roman"/>
        </w:rPr>
      </w:pPr>
      <w:r w:rsidRPr="00650F1E">
        <w:rPr>
          <w:rFonts w:ascii="Times New Roman" w:hAnsi="Times New Roman"/>
        </w:rPr>
        <w:t>na podstawie ……………………………………………………………………………………………</w:t>
      </w:r>
      <w:r w:rsidR="00795040" w:rsidRPr="00650F1E">
        <w:rPr>
          <w:rFonts w:ascii="Times New Roman" w:hAnsi="Times New Roman"/>
        </w:rPr>
        <w:t>………….</w:t>
      </w:r>
    </w:p>
    <w:p w14:paraId="0CC31F62" w14:textId="77777777" w:rsidR="00377585" w:rsidRPr="00650F1E" w:rsidRDefault="00377585" w:rsidP="00377585">
      <w:pPr>
        <w:pStyle w:val="Akapitzlist"/>
        <w:spacing w:after="0" w:line="480" w:lineRule="auto"/>
        <w:ind w:left="0"/>
        <w:jc w:val="center"/>
        <w:rPr>
          <w:rFonts w:ascii="Times New Roman" w:hAnsi="Times New Roman"/>
        </w:rPr>
      </w:pPr>
      <w:r w:rsidRPr="00650F1E">
        <w:rPr>
          <w:rFonts w:ascii="Times New Roman" w:hAnsi="Times New Roman"/>
        </w:rPr>
        <w:t>(Wpisać numer, organ wydający decyzję i datę)</w:t>
      </w:r>
    </w:p>
    <w:p w14:paraId="3497A208" w14:textId="77777777" w:rsidR="00377585" w:rsidRPr="00650F1E" w:rsidRDefault="00377585" w:rsidP="0082325D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382FE5EC" w14:textId="77777777" w:rsidR="00377585" w:rsidRPr="00650F1E" w:rsidRDefault="00377585" w:rsidP="0082325D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 w:rsidRPr="00650F1E">
        <w:rPr>
          <w:rFonts w:ascii="Times New Roman" w:hAnsi="Times New Roman"/>
        </w:rPr>
        <w:t xml:space="preserve">lub </w:t>
      </w:r>
    </w:p>
    <w:p w14:paraId="2094607C" w14:textId="77777777" w:rsidR="00377585" w:rsidRPr="00650F1E" w:rsidRDefault="00377585" w:rsidP="0082325D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77462F0A" w14:textId="77777777" w:rsidR="00D473B1" w:rsidRDefault="00377585" w:rsidP="00650F1E">
      <w:pPr>
        <w:pStyle w:val="Akapitzlist"/>
        <w:spacing w:after="0" w:line="480" w:lineRule="auto"/>
        <w:ind w:left="0"/>
        <w:rPr>
          <w:rFonts w:ascii="Times New Roman" w:hAnsi="Times New Roman"/>
        </w:rPr>
      </w:pPr>
      <w:r w:rsidRPr="00650F1E">
        <w:rPr>
          <w:rFonts w:ascii="Times New Roman" w:hAnsi="Times New Roman"/>
          <w:b/>
          <w:bCs/>
        </w:rPr>
        <w:t xml:space="preserve">jest szkołą  publiczną, która otrzymała w dniu  </w:t>
      </w:r>
      <w:r w:rsidRPr="0069214C">
        <w:rPr>
          <w:rFonts w:ascii="Times New Roman" w:hAnsi="Times New Roman"/>
        </w:rPr>
        <w:t>………………………</w:t>
      </w:r>
      <w:r w:rsidR="0069214C" w:rsidRPr="0069214C">
        <w:rPr>
          <w:rFonts w:ascii="Times New Roman" w:hAnsi="Times New Roman"/>
        </w:rPr>
        <w:t>……</w:t>
      </w:r>
      <w:r w:rsidR="0069214C">
        <w:rPr>
          <w:rFonts w:ascii="Times New Roman" w:hAnsi="Times New Roman"/>
        </w:rPr>
        <w:t>……………..</w:t>
      </w:r>
      <w:r w:rsidRPr="00650F1E">
        <w:rPr>
          <w:rFonts w:ascii="Times New Roman" w:hAnsi="Times New Roman"/>
          <w:b/>
          <w:bCs/>
        </w:rPr>
        <w:t xml:space="preserve">zezwolenie </w:t>
      </w:r>
      <w:r w:rsidR="0069214C">
        <w:rPr>
          <w:rFonts w:ascii="Times New Roman" w:hAnsi="Times New Roman"/>
          <w:b/>
          <w:bCs/>
        </w:rPr>
        <w:br/>
      </w:r>
      <w:r w:rsidRPr="00650F1E">
        <w:rPr>
          <w:rFonts w:ascii="Times New Roman" w:hAnsi="Times New Roman"/>
          <w:b/>
          <w:bCs/>
        </w:rPr>
        <w:t>o numerze</w:t>
      </w:r>
      <w:r w:rsidRPr="00650F1E">
        <w:rPr>
          <w:rFonts w:ascii="Times New Roman" w:hAnsi="Times New Roman"/>
        </w:rPr>
        <w:t xml:space="preserve">  …………………</w:t>
      </w:r>
      <w:r w:rsidR="00650F1E">
        <w:rPr>
          <w:rFonts w:ascii="Times New Roman" w:hAnsi="Times New Roman"/>
        </w:rPr>
        <w:t xml:space="preserve">……………..      </w:t>
      </w:r>
      <w:r w:rsidRPr="00650F1E">
        <w:rPr>
          <w:rFonts w:ascii="Times New Roman" w:hAnsi="Times New Roman"/>
        </w:rPr>
        <w:t xml:space="preserve">na prowadzenie  w/w szkoły. </w:t>
      </w:r>
    </w:p>
    <w:p w14:paraId="5A878319" w14:textId="77777777" w:rsidR="00650F1E" w:rsidRDefault="00650F1E" w:rsidP="00650F1E">
      <w:pPr>
        <w:pStyle w:val="Akapitzlist"/>
        <w:spacing w:after="0" w:line="480" w:lineRule="auto"/>
        <w:ind w:left="0"/>
        <w:rPr>
          <w:rFonts w:ascii="Times New Roman" w:hAnsi="Times New Roman"/>
        </w:rPr>
      </w:pPr>
    </w:p>
    <w:p w14:paraId="1BBD48A6" w14:textId="77777777" w:rsidR="00650F1E" w:rsidRPr="00650F1E" w:rsidRDefault="00650F1E" w:rsidP="00650F1E">
      <w:pPr>
        <w:pStyle w:val="Akapitzlist"/>
        <w:spacing w:after="0" w:line="480" w:lineRule="auto"/>
        <w:ind w:left="0"/>
        <w:rPr>
          <w:rFonts w:ascii="Times New Roman" w:hAnsi="Times New Roman"/>
        </w:rPr>
      </w:pPr>
    </w:p>
    <w:p w14:paraId="4798D7BB" w14:textId="77777777" w:rsidR="00D473B1" w:rsidRPr="00650F1E" w:rsidRDefault="00D473B1" w:rsidP="00D473B1">
      <w:pPr>
        <w:pStyle w:val="Akapitzlist"/>
        <w:spacing w:after="0" w:line="240" w:lineRule="auto"/>
        <w:ind w:hanging="720"/>
        <w:rPr>
          <w:rFonts w:ascii="Times New Roman" w:hAnsi="Times New Roman"/>
          <w:b/>
          <w:bCs/>
        </w:rPr>
      </w:pPr>
      <w:r w:rsidRPr="00650F1E">
        <w:rPr>
          <w:rFonts w:ascii="Times New Roman" w:hAnsi="Times New Roman"/>
          <w:b/>
          <w:bCs/>
        </w:rPr>
        <w:t xml:space="preserve">3. </w:t>
      </w:r>
      <w:r w:rsidRPr="00650F1E">
        <w:rPr>
          <w:rFonts w:ascii="Times New Roman" w:hAnsi="Times New Roman"/>
        </w:rPr>
        <w:t>Dotację należy przekazać na</w:t>
      </w:r>
      <w:r w:rsidRPr="00650F1E">
        <w:rPr>
          <w:rFonts w:ascii="Times New Roman" w:hAnsi="Times New Roman"/>
          <w:b/>
          <w:bCs/>
        </w:rPr>
        <w:t xml:space="preserve"> rachunek bankowy szkoły:</w:t>
      </w:r>
    </w:p>
    <w:p w14:paraId="4D98E917" w14:textId="77777777" w:rsidR="00D473B1" w:rsidRPr="00650F1E" w:rsidRDefault="00D473B1" w:rsidP="00D473B1">
      <w:pPr>
        <w:pStyle w:val="Akapitzlist"/>
        <w:spacing w:after="0" w:line="240" w:lineRule="auto"/>
        <w:rPr>
          <w:rFonts w:ascii="Times New Roman" w:hAnsi="Times New Roman"/>
          <w:b/>
          <w:bCs/>
        </w:rPr>
      </w:pPr>
    </w:p>
    <w:p w14:paraId="7E32EE1E" w14:textId="77777777" w:rsidR="00D473B1" w:rsidRPr="00650F1E" w:rsidRDefault="00D473B1" w:rsidP="00D473B1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 w:rsidRPr="00650F1E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2E60224" w14:textId="77777777" w:rsidR="00D473B1" w:rsidRPr="00650F1E" w:rsidRDefault="00D473B1" w:rsidP="00D473B1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 w:rsidRPr="00650F1E">
        <w:rPr>
          <w:rFonts w:ascii="Times New Roman" w:hAnsi="Times New Roman"/>
        </w:rPr>
        <w:t>(Nazwa banku, siedziba i numer rachunku bankowego)</w:t>
      </w:r>
    </w:p>
    <w:p w14:paraId="4CECE1B0" w14:textId="77777777" w:rsidR="00D473B1" w:rsidRPr="00650F1E" w:rsidRDefault="00D473B1" w:rsidP="00D473B1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369B0923" w14:textId="77777777" w:rsidR="00D473B1" w:rsidRPr="00650F1E" w:rsidRDefault="00D473B1" w:rsidP="00D473B1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 w:rsidRPr="00650F1E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4BA5948" w14:textId="77777777" w:rsidR="00D473B1" w:rsidRPr="00650F1E" w:rsidRDefault="00D473B1" w:rsidP="00D473B1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 w:rsidRPr="00650F1E">
        <w:rPr>
          <w:rFonts w:ascii="Times New Roman" w:hAnsi="Times New Roman"/>
        </w:rPr>
        <w:t>(Nazwa posiadacza rachunku bankowego)</w:t>
      </w:r>
    </w:p>
    <w:p w14:paraId="2C0009A2" w14:textId="77777777" w:rsidR="00D473B1" w:rsidRPr="00650F1E" w:rsidRDefault="00D473B1" w:rsidP="00D473B1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187E43AD" w14:textId="77777777" w:rsidR="00D473B1" w:rsidRPr="00650F1E" w:rsidRDefault="00D473B1" w:rsidP="00D473B1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3EF703B0" w14:textId="77777777" w:rsidR="00D473B1" w:rsidRPr="00650F1E" w:rsidRDefault="00D473B1" w:rsidP="00D473B1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 w:rsidRPr="00650F1E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2555477D" w14:textId="77777777" w:rsidR="00D473B1" w:rsidRPr="00650F1E" w:rsidRDefault="00D473B1" w:rsidP="00D473B1">
      <w:pPr>
        <w:pStyle w:val="Akapitzlist"/>
        <w:spacing w:after="0" w:line="240" w:lineRule="auto"/>
        <w:rPr>
          <w:rFonts w:ascii="Times New Roman" w:hAnsi="Times New Roman"/>
        </w:rPr>
      </w:pPr>
      <w:r w:rsidRPr="00650F1E">
        <w:rPr>
          <w:rFonts w:ascii="Times New Roman" w:hAnsi="Times New Roman"/>
        </w:rPr>
        <w:t>(Adres posiadacza rachunku)</w:t>
      </w:r>
    </w:p>
    <w:p w14:paraId="53A44400" w14:textId="77777777" w:rsidR="00D473B1" w:rsidRPr="00650F1E" w:rsidRDefault="00D473B1" w:rsidP="0082325D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5FD199AD" w14:textId="77777777" w:rsidR="00AD4755" w:rsidRPr="00650F1E" w:rsidRDefault="00AD4755" w:rsidP="00AD4755">
      <w:pPr>
        <w:pStyle w:val="Akapitzlist"/>
        <w:spacing w:after="0" w:line="480" w:lineRule="auto"/>
        <w:ind w:left="0"/>
        <w:rPr>
          <w:rFonts w:ascii="Times New Roman" w:hAnsi="Times New Roman"/>
        </w:rPr>
      </w:pPr>
      <w:r w:rsidRPr="00650F1E">
        <w:rPr>
          <w:rFonts w:ascii="Times New Roman" w:hAnsi="Times New Roman"/>
        </w:rPr>
        <w:t xml:space="preserve"> Typ szkoły  </w:t>
      </w:r>
    </w:p>
    <w:p w14:paraId="07016E59" w14:textId="77777777" w:rsidR="00AD4755" w:rsidRPr="00650F1E" w:rsidRDefault="00AD4755" w:rsidP="00AD4755">
      <w:pPr>
        <w:pStyle w:val="Akapitzlist"/>
        <w:spacing w:after="0" w:line="240" w:lineRule="auto"/>
        <w:ind w:left="284"/>
        <w:rPr>
          <w:rFonts w:ascii="Times New Roman" w:hAnsi="Times New Roman"/>
        </w:rPr>
      </w:pPr>
      <w:r w:rsidRPr="00650F1E">
        <w:rPr>
          <w:rFonts w:ascii="Times New Roman" w:hAnsi="Times New Roman"/>
        </w:rPr>
        <w:t xml:space="preserve"> ……………………………………………………………………………………………………</w:t>
      </w:r>
    </w:p>
    <w:p w14:paraId="5CF30068" w14:textId="77777777" w:rsidR="00AD4755" w:rsidRPr="00650F1E" w:rsidRDefault="00AD4755" w:rsidP="00AD4755">
      <w:pPr>
        <w:pStyle w:val="Akapitzlist"/>
        <w:spacing w:after="0" w:line="240" w:lineRule="auto"/>
        <w:ind w:left="284"/>
        <w:rPr>
          <w:rFonts w:ascii="Times New Roman" w:hAnsi="Times New Roman"/>
        </w:rPr>
      </w:pPr>
      <w:r w:rsidRPr="00650F1E">
        <w:rPr>
          <w:rFonts w:ascii="Times New Roman" w:hAnsi="Times New Roman"/>
        </w:rPr>
        <w:t>np.  liceum ogólnokształcące, liceum ogólnokształcące dla dorosłych, branżowa szkoła I stopnia, szkoła policealna)</w:t>
      </w:r>
    </w:p>
    <w:p w14:paraId="716378D5" w14:textId="77777777" w:rsidR="00AD4755" w:rsidRPr="00650F1E" w:rsidRDefault="00AD4755" w:rsidP="00AD4755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101F8888" w14:textId="77777777" w:rsidR="0020417E" w:rsidRPr="00650F1E" w:rsidRDefault="0020417E" w:rsidP="00AD4755">
      <w:pPr>
        <w:pStyle w:val="Akapitzlist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14:paraId="24C57458" w14:textId="77777777" w:rsidR="0020417E" w:rsidRPr="00650F1E" w:rsidRDefault="0020417E" w:rsidP="00AD4755">
      <w:pPr>
        <w:pStyle w:val="Akapitzlist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14:paraId="460D0A84" w14:textId="77777777" w:rsidR="0020417E" w:rsidRPr="00650F1E" w:rsidRDefault="0020417E" w:rsidP="00AD4755">
      <w:pPr>
        <w:pStyle w:val="Akapitzlist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14:paraId="7D594CC8" w14:textId="77777777" w:rsidR="0020417E" w:rsidRDefault="0020417E" w:rsidP="00AD4755">
      <w:pPr>
        <w:pStyle w:val="Akapitzlist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14:paraId="65E384E6" w14:textId="77777777" w:rsidR="00650F1E" w:rsidRPr="00650F1E" w:rsidRDefault="00650F1E" w:rsidP="00AD4755">
      <w:pPr>
        <w:pStyle w:val="Akapitzlist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14:paraId="646E494A" w14:textId="77777777" w:rsidR="0020417E" w:rsidRPr="00650F1E" w:rsidRDefault="0020417E" w:rsidP="00AD4755">
      <w:pPr>
        <w:pStyle w:val="Akapitzlist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14:paraId="75FE7EA3" w14:textId="77777777" w:rsidR="0020417E" w:rsidRPr="00650F1E" w:rsidRDefault="0020417E" w:rsidP="00AD4755">
      <w:pPr>
        <w:pStyle w:val="Akapitzlist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14:paraId="3F4D1C7D" w14:textId="77777777" w:rsidR="0020417E" w:rsidRPr="00650F1E" w:rsidRDefault="0020417E" w:rsidP="00AD4755">
      <w:pPr>
        <w:pStyle w:val="Akapitzlist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14:paraId="0C4AC932" w14:textId="77777777" w:rsidR="0020417E" w:rsidRPr="00650F1E" w:rsidRDefault="0020417E" w:rsidP="00AD4755">
      <w:pPr>
        <w:pStyle w:val="Akapitzlist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14:paraId="2C153837" w14:textId="77777777" w:rsidR="0020417E" w:rsidRPr="00650F1E" w:rsidRDefault="0020417E" w:rsidP="00AD4755">
      <w:pPr>
        <w:pStyle w:val="Akapitzlist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14:paraId="451A6089" w14:textId="77777777" w:rsidR="0020417E" w:rsidRPr="00650F1E" w:rsidRDefault="0020417E" w:rsidP="00AD4755">
      <w:pPr>
        <w:pStyle w:val="Akapitzlist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14:paraId="1FF63758" w14:textId="77777777" w:rsidR="0020417E" w:rsidRPr="00650F1E" w:rsidRDefault="0020417E" w:rsidP="00AD4755">
      <w:pPr>
        <w:pStyle w:val="Akapitzlist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14:paraId="43B60110" w14:textId="77777777" w:rsidR="0020417E" w:rsidRPr="00650F1E" w:rsidRDefault="0020417E" w:rsidP="00AD4755">
      <w:pPr>
        <w:pStyle w:val="Akapitzlist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14:paraId="38539157" w14:textId="77777777" w:rsidR="0020417E" w:rsidRPr="00650F1E" w:rsidRDefault="0020417E" w:rsidP="00AD4755">
      <w:pPr>
        <w:pStyle w:val="Akapitzlist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14:paraId="78FB77DD" w14:textId="77777777" w:rsidR="0020417E" w:rsidRPr="00650F1E" w:rsidRDefault="0020417E" w:rsidP="00AD4755">
      <w:pPr>
        <w:pStyle w:val="Akapitzlist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14:paraId="62326181" w14:textId="77777777" w:rsidR="0020417E" w:rsidRPr="00650F1E" w:rsidRDefault="0020417E" w:rsidP="00AD4755">
      <w:pPr>
        <w:pStyle w:val="Akapitzlist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14:paraId="41D37465" w14:textId="77777777" w:rsidR="0020417E" w:rsidRPr="00650F1E" w:rsidRDefault="0020417E" w:rsidP="00AD4755">
      <w:pPr>
        <w:pStyle w:val="Akapitzlist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14:paraId="68251B0F" w14:textId="77777777" w:rsidR="0020417E" w:rsidRDefault="0020417E" w:rsidP="00AD4755">
      <w:pPr>
        <w:pStyle w:val="Akapitzlist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14:paraId="728BFC84" w14:textId="77777777" w:rsidR="00870FC4" w:rsidRPr="00650F1E" w:rsidRDefault="00870FC4" w:rsidP="00325DDE">
      <w:pPr>
        <w:pStyle w:val="Akapitzlist"/>
        <w:spacing w:after="0" w:line="480" w:lineRule="auto"/>
        <w:ind w:left="0"/>
        <w:rPr>
          <w:rFonts w:ascii="Times New Roman" w:hAnsi="Times New Roman"/>
          <w:b/>
          <w:sz w:val="28"/>
          <w:szCs w:val="28"/>
        </w:rPr>
      </w:pPr>
      <w:r w:rsidRPr="00650F1E">
        <w:rPr>
          <w:rFonts w:ascii="Times New Roman" w:hAnsi="Times New Roman"/>
          <w:b/>
          <w:sz w:val="28"/>
          <w:szCs w:val="28"/>
        </w:rPr>
        <w:lastRenderedPageBreak/>
        <w:t>Część B</w:t>
      </w:r>
    </w:p>
    <w:p w14:paraId="7F634DA2" w14:textId="77777777" w:rsidR="00AD4755" w:rsidRPr="00650F1E" w:rsidRDefault="00AD4755" w:rsidP="00325DDE">
      <w:pPr>
        <w:pStyle w:val="Akapitzlist"/>
        <w:spacing w:after="0" w:line="480" w:lineRule="auto"/>
        <w:ind w:left="0"/>
        <w:rPr>
          <w:rFonts w:ascii="Times New Roman" w:hAnsi="Times New Roman"/>
          <w:bCs/>
          <w:sz w:val="28"/>
          <w:szCs w:val="28"/>
          <w:u w:val="single"/>
        </w:rPr>
      </w:pPr>
      <w:r w:rsidRPr="00650F1E">
        <w:rPr>
          <w:rFonts w:ascii="Times New Roman" w:hAnsi="Times New Roman"/>
          <w:bCs/>
          <w:sz w:val="28"/>
          <w:szCs w:val="28"/>
          <w:u w:val="single"/>
        </w:rPr>
        <w:t xml:space="preserve">Dane o planowanej liczbie uczniów </w:t>
      </w:r>
      <w:r w:rsidR="0020417E" w:rsidRPr="00650F1E">
        <w:rPr>
          <w:rFonts w:ascii="Times New Roman" w:hAnsi="Times New Roman"/>
          <w:bCs/>
          <w:sz w:val="28"/>
          <w:szCs w:val="28"/>
          <w:u w:val="single"/>
        </w:rPr>
        <w:t>:</w:t>
      </w:r>
    </w:p>
    <w:p w14:paraId="1FA63F75" w14:textId="77777777" w:rsidR="00870FC4" w:rsidRPr="00650F1E" w:rsidRDefault="002865C6" w:rsidP="00881A95">
      <w:pPr>
        <w:pStyle w:val="Akapitzlist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650F1E">
        <w:rPr>
          <w:rFonts w:ascii="Times New Roman" w:hAnsi="Times New Roman"/>
          <w:b/>
          <w:sz w:val="24"/>
          <w:szCs w:val="24"/>
        </w:rPr>
        <w:t>Dotyczy szkół</w:t>
      </w:r>
      <w:r w:rsidR="00655609" w:rsidRPr="00650F1E">
        <w:rPr>
          <w:rFonts w:ascii="Times New Roman" w:hAnsi="Times New Roman"/>
          <w:b/>
          <w:sz w:val="24"/>
          <w:szCs w:val="24"/>
        </w:rPr>
        <w:t xml:space="preserve">, w których jest realizowany obowiązek szkolny lub nauki </w:t>
      </w:r>
    </w:p>
    <w:p w14:paraId="47DD2BDE" w14:textId="77777777" w:rsidR="00655609" w:rsidRPr="00650F1E" w:rsidRDefault="00655609" w:rsidP="00655609">
      <w:pPr>
        <w:pStyle w:val="Akapitzlist"/>
        <w:spacing w:after="0" w:line="240" w:lineRule="auto"/>
        <w:ind w:left="0" w:hanging="709"/>
        <w:rPr>
          <w:rFonts w:ascii="Times New Roman" w:hAnsi="Times New Roman"/>
          <w:b/>
          <w:sz w:val="24"/>
          <w:szCs w:val="24"/>
        </w:rPr>
      </w:pPr>
    </w:p>
    <w:tbl>
      <w:tblPr>
        <w:tblW w:w="8454" w:type="dxa"/>
        <w:tblInd w:w="9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633"/>
        <w:gridCol w:w="554"/>
        <w:gridCol w:w="383"/>
        <w:gridCol w:w="383"/>
        <w:gridCol w:w="398"/>
        <w:gridCol w:w="383"/>
        <w:gridCol w:w="437"/>
        <w:gridCol w:w="437"/>
        <w:gridCol w:w="575"/>
        <w:gridCol w:w="437"/>
        <w:gridCol w:w="383"/>
        <w:gridCol w:w="383"/>
        <w:gridCol w:w="383"/>
        <w:gridCol w:w="634"/>
        <w:gridCol w:w="567"/>
        <w:gridCol w:w="526"/>
      </w:tblGrid>
      <w:tr w:rsidR="0058175E" w:rsidRPr="00650F1E" w14:paraId="040D5915" w14:textId="6BD4BCE1" w:rsidTr="0058175E">
        <w:trPr>
          <w:trHeight w:val="3825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8BE9D" w14:textId="77777777" w:rsidR="0058175E" w:rsidRPr="00A4221F" w:rsidRDefault="0058175E" w:rsidP="006921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422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iczba uczniów</w:t>
            </w: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A422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 liceum ogólnokształcącym ogółem na dzień: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E55425" w14:textId="77777777" w:rsidR="0058175E" w:rsidRPr="00A4221F" w:rsidRDefault="0058175E" w:rsidP="006921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422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Liczba uczniów  ogółem  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D9D162" w14:textId="77777777" w:rsidR="0058175E" w:rsidRPr="00A4221F" w:rsidRDefault="0058175E" w:rsidP="00692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422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epełnosprawni intelektualnie  w stopniu lekkim 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424A16" w14:textId="77777777" w:rsidR="0058175E" w:rsidRPr="00A4221F" w:rsidRDefault="0058175E" w:rsidP="00692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422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dostosowani społecznie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20EB49" w14:textId="77777777" w:rsidR="0058175E" w:rsidRPr="00A4221F" w:rsidRDefault="0058175E" w:rsidP="00692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422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 zaburzeniami zachowania, 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EF3054" w14:textId="77777777" w:rsidR="0058175E" w:rsidRPr="00A4221F" w:rsidRDefault="0058175E" w:rsidP="00692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gr</w:t>
            </w:r>
            <w:r w:rsidRPr="00A422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żeni uzależnieniem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1DD412" w14:textId="77777777" w:rsidR="0058175E" w:rsidRPr="00A4221F" w:rsidRDefault="0058175E" w:rsidP="00692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422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chorobami przewlekłymi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5D69F0" w14:textId="77777777" w:rsidR="0058175E" w:rsidRPr="00A4221F" w:rsidRDefault="0058175E" w:rsidP="00692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422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grożeni niedostosowaniem społecznym 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B60D42" w14:textId="77777777" w:rsidR="0058175E" w:rsidRPr="00A4221F" w:rsidRDefault="0058175E" w:rsidP="00692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422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widomi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275433" w14:textId="77777777" w:rsidR="0058175E" w:rsidRPr="00A4221F" w:rsidRDefault="0058175E" w:rsidP="00692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422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niepełnosprawnością ruchową , w tym  z afazją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D5FD59" w14:textId="77777777" w:rsidR="0058175E" w:rsidRPr="00A4221F" w:rsidRDefault="0058175E" w:rsidP="00692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422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zaburzeniami psychicznymi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650A7C" w14:textId="77777777" w:rsidR="0058175E" w:rsidRPr="00A4221F" w:rsidRDefault="0058175E" w:rsidP="00692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422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słyszący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501802" w14:textId="77777777" w:rsidR="0058175E" w:rsidRPr="00A4221F" w:rsidRDefault="0058175E" w:rsidP="00692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422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łabosłyszący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B5B9DA" w14:textId="77777777" w:rsidR="0058175E" w:rsidRPr="00A4221F" w:rsidRDefault="0058175E" w:rsidP="00692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422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łabowidzący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45A7B1B8" w14:textId="77777777" w:rsidR="0058175E" w:rsidRPr="00A4221F" w:rsidRDefault="0058175E" w:rsidP="00692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422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 niepełnosprawnością  sprzężona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4D59AB4C" w14:textId="77777777" w:rsidR="0058175E" w:rsidRPr="00A4221F" w:rsidRDefault="0058175E" w:rsidP="00692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422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 autyzmem, w tym  zespołem Aspergera 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14:paraId="5B5EFC5F" w14:textId="78A84FE0" w:rsidR="0058175E" w:rsidRPr="00A4221F" w:rsidRDefault="0058175E" w:rsidP="00692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uczanie indywidualne</w:t>
            </w:r>
          </w:p>
        </w:tc>
      </w:tr>
      <w:tr w:rsidR="0058175E" w:rsidRPr="00A4221F" w14:paraId="37FF6D16" w14:textId="6604B36F" w:rsidTr="0058175E">
        <w:trPr>
          <w:trHeight w:val="300"/>
        </w:trPr>
        <w:tc>
          <w:tcPr>
            <w:tcW w:w="7928" w:type="dxa"/>
            <w:gridSpan w:val="1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1F46" w14:textId="77777777" w:rsidR="0058175E" w:rsidRPr="00A4221F" w:rsidRDefault="0058175E" w:rsidP="006921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liceum ogólnokształcące dla dzieci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lub</w:t>
            </w:r>
            <w:r w:rsidRPr="00A4221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młodzieży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D648AE1" w14:textId="77777777" w:rsidR="0058175E" w:rsidRPr="00A4221F" w:rsidRDefault="0058175E" w:rsidP="006921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8175E" w:rsidRPr="00A4221F" w14:paraId="55522604" w14:textId="7530C69B" w:rsidTr="0058175E">
        <w:trPr>
          <w:trHeight w:val="12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8C8B8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 xml:space="preserve"> w okresie od: 1 stycznia – </w:t>
            </w: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br/>
              <w:t>31 sierpnia</w:t>
            </w: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br/>
              <w:t xml:space="preserve">w tym: 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31FB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3CAE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B886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DA4D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8BED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AF4E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239E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4DE7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40CE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E6EA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952B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7D9F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FEEC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8C7C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5F6A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  <w:p w14:paraId="48C554C7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02596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75E" w:rsidRPr="00A4221F" w14:paraId="214D2761" w14:textId="16EEE04F" w:rsidTr="0058175E">
        <w:trPr>
          <w:trHeight w:val="15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94B7B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w okresie od: 1września - 31 grudnia, w tym: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9A54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70E4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B5B8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13FB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709A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BDC8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6277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7401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1F1C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395C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3D23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42D3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9410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E395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A6B2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  <w:p w14:paraId="0BFDC3CC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FF111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75E" w:rsidRPr="00A4221F" w14:paraId="33004CE7" w14:textId="15700620" w:rsidTr="0058175E">
        <w:trPr>
          <w:trHeight w:val="900"/>
        </w:trPr>
        <w:tc>
          <w:tcPr>
            <w:tcW w:w="79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C658B" w14:textId="77777777" w:rsidR="0058175E" w:rsidRPr="00A4221F" w:rsidRDefault="0058175E" w:rsidP="006921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branżowa szkoła I stopnia</w:t>
            </w:r>
            <w:r w:rsidRPr="00B4402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dla dzieci lub młodzieży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B127" w14:textId="77777777" w:rsidR="0058175E" w:rsidRPr="00A4221F" w:rsidRDefault="0058175E" w:rsidP="006921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8175E" w:rsidRPr="00A4221F" w14:paraId="7F02244A" w14:textId="0D43C923" w:rsidTr="0058175E">
        <w:trPr>
          <w:trHeight w:val="300"/>
        </w:trPr>
        <w:tc>
          <w:tcPr>
            <w:tcW w:w="79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17BB" w14:textId="77777777" w:rsidR="0058175E" w:rsidRPr="00A4221F" w:rsidRDefault="0058175E" w:rsidP="006921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Kształcenie w zawodzie ( wpisać w jakim) -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FE61" w14:textId="77777777" w:rsidR="0058175E" w:rsidRPr="00A4221F" w:rsidRDefault="0058175E" w:rsidP="006921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8175E" w:rsidRPr="00A4221F" w14:paraId="45FBB2BC" w14:textId="0836D810" w:rsidTr="0058175E">
        <w:trPr>
          <w:trHeight w:val="231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73667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 xml:space="preserve"> w okresie od: 1 stycznia – </w:t>
            </w: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br/>
              <w:t>31 sierpnia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,</w:t>
            </w: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br/>
              <w:t xml:space="preserve">w tym: 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C949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D460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656E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FEDB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05DB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646C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501D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29F2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18B6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B1E5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6560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DCC8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B462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D144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0A5A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  <w:p w14:paraId="0631F7CA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B8500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75E" w:rsidRPr="00A4221F" w14:paraId="105A01FA" w14:textId="43FA2AC4" w:rsidTr="0058175E">
        <w:trPr>
          <w:trHeight w:val="15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B288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w okresie od: 1września - 31 grudnia, w tym: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FC40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EBDB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0AC6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1C14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166B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B09C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0AD2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CBF7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ACFB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E263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DB91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F6DC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1DB4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5CAE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5455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  <w:p w14:paraId="143A018C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4221F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76BE7" w14:textId="77777777" w:rsidR="0058175E" w:rsidRPr="00A4221F" w:rsidRDefault="0058175E" w:rsidP="00692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14:paraId="680A7B15" w14:textId="77777777" w:rsidR="001B71F0" w:rsidRPr="00650F1E" w:rsidRDefault="001B71F0" w:rsidP="001B71F0">
      <w:pPr>
        <w:rPr>
          <w:rFonts w:ascii="Times New Roman" w:hAnsi="Times New Roman"/>
          <w:b/>
          <w:bCs/>
          <w:sz w:val="24"/>
          <w:szCs w:val="24"/>
        </w:rPr>
      </w:pPr>
    </w:p>
    <w:p w14:paraId="7520B55C" w14:textId="77777777" w:rsidR="00A4221F" w:rsidRPr="00650F1E" w:rsidRDefault="00A4221F" w:rsidP="001B71F0">
      <w:pPr>
        <w:rPr>
          <w:rFonts w:ascii="Times New Roman" w:hAnsi="Times New Roman"/>
          <w:b/>
          <w:bCs/>
          <w:sz w:val="24"/>
          <w:szCs w:val="24"/>
        </w:rPr>
      </w:pPr>
    </w:p>
    <w:p w14:paraId="02DA775F" w14:textId="77777777" w:rsidR="00A47B77" w:rsidRPr="00650F1E" w:rsidRDefault="00655609" w:rsidP="001B71F0">
      <w:pPr>
        <w:rPr>
          <w:rFonts w:ascii="Times New Roman" w:hAnsi="Times New Roman"/>
          <w:b/>
          <w:bCs/>
          <w:sz w:val="24"/>
          <w:szCs w:val="24"/>
        </w:rPr>
      </w:pPr>
      <w:r w:rsidRPr="00650F1E">
        <w:rPr>
          <w:rFonts w:ascii="Times New Roman" w:hAnsi="Times New Roman"/>
          <w:b/>
          <w:bCs/>
          <w:sz w:val="24"/>
          <w:szCs w:val="24"/>
        </w:rPr>
        <w:t>Dane o liczbie uczniów według klas w szkołach</w:t>
      </w:r>
      <w:r w:rsidR="0020417E" w:rsidRPr="00650F1E">
        <w:rPr>
          <w:rFonts w:ascii="Times New Roman" w:hAnsi="Times New Roman"/>
          <w:b/>
          <w:bCs/>
          <w:sz w:val="24"/>
          <w:szCs w:val="24"/>
        </w:rPr>
        <w:t>, w których jest realizowany obowiązek szkolny lub nauki</w:t>
      </w:r>
      <w:r w:rsidR="001B71F0" w:rsidRPr="00650F1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20417E" w:rsidRPr="00650F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B71F0" w:rsidRPr="00650F1E">
        <w:rPr>
          <w:rFonts w:ascii="Times New Roman" w:hAnsi="Times New Roman"/>
          <w:b/>
          <w:bCs/>
          <w:sz w:val="24"/>
          <w:szCs w:val="24"/>
        </w:rPr>
        <w:t>w okresie od: 1 stycznia - 31 sierpnia, w tym:</w:t>
      </w:r>
    </w:p>
    <w:tbl>
      <w:tblPr>
        <w:tblStyle w:val="Tabela-Siatka"/>
        <w:tblW w:w="6663" w:type="dxa"/>
        <w:tblInd w:w="959" w:type="dxa"/>
        <w:tblLook w:val="04A0" w:firstRow="1" w:lastRow="0" w:firstColumn="1" w:lastColumn="0" w:noHBand="0" w:noVBand="1"/>
      </w:tblPr>
      <w:tblGrid>
        <w:gridCol w:w="1842"/>
        <w:gridCol w:w="1277"/>
        <w:gridCol w:w="1134"/>
        <w:gridCol w:w="1276"/>
        <w:gridCol w:w="1134"/>
      </w:tblGrid>
      <w:tr w:rsidR="00650F1E" w:rsidRPr="00650F1E" w14:paraId="7E6B3E1B" w14:textId="77777777" w:rsidTr="00881A95">
        <w:tc>
          <w:tcPr>
            <w:tcW w:w="1842" w:type="dxa"/>
          </w:tcPr>
          <w:p w14:paraId="12222F30" w14:textId="77777777" w:rsidR="0020417E" w:rsidRPr="00650F1E" w:rsidRDefault="0020417E" w:rsidP="00881A95">
            <w:pPr>
              <w:ind w:left="37"/>
              <w:rPr>
                <w:rFonts w:ascii="Times New Roman" w:hAnsi="Times New Roman"/>
                <w:sz w:val="24"/>
                <w:szCs w:val="24"/>
              </w:rPr>
            </w:pPr>
            <w:bookmarkStart w:id="0" w:name="_Hlk20208258"/>
            <w:r w:rsidRPr="00650F1E">
              <w:rPr>
                <w:rFonts w:ascii="Times New Roman" w:hAnsi="Times New Roman"/>
                <w:sz w:val="24"/>
                <w:szCs w:val="24"/>
              </w:rPr>
              <w:t>Klasa</w:t>
            </w:r>
          </w:p>
        </w:tc>
        <w:tc>
          <w:tcPr>
            <w:tcW w:w="1277" w:type="dxa"/>
          </w:tcPr>
          <w:p w14:paraId="4478F658" w14:textId="77777777" w:rsidR="0020417E" w:rsidRPr="00650F1E" w:rsidRDefault="0020417E" w:rsidP="00881A95">
            <w:pPr>
              <w:ind w:right="593"/>
              <w:rPr>
                <w:rFonts w:ascii="Times New Roman" w:hAnsi="Times New Roman"/>
                <w:sz w:val="24"/>
                <w:szCs w:val="24"/>
              </w:rPr>
            </w:pPr>
            <w:r w:rsidRPr="00650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8F5765" w14:textId="77777777" w:rsidR="0020417E" w:rsidRPr="00650F1E" w:rsidRDefault="0020417E" w:rsidP="0020417E">
            <w:pPr>
              <w:rPr>
                <w:rFonts w:ascii="Times New Roman" w:hAnsi="Times New Roman"/>
                <w:sz w:val="24"/>
                <w:szCs w:val="24"/>
              </w:rPr>
            </w:pPr>
            <w:r w:rsidRPr="0065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918BE31" w14:textId="77777777" w:rsidR="0020417E" w:rsidRPr="00650F1E" w:rsidRDefault="0020417E" w:rsidP="0020417E">
            <w:pPr>
              <w:rPr>
                <w:rFonts w:ascii="Times New Roman" w:hAnsi="Times New Roman"/>
                <w:sz w:val="24"/>
                <w:szCs w:val="24"/>
              </w:rPr>
            </w:pPr>
            <w:r w:rsidRPr="0065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5454B6B" w14:textId="77777777" w:rsidR="0020417E" w:rsidRPr="00650F1E" w:rsidRDefault="0020417E" w:rsidP="0020417E">
            <w:pPr>
              <w:rPr>
                <w:rFonts w:ascii="Times New Roman" w:hAnsi="Times New Roman"/>
                <w:sz w:val="24"/>
                <w:szCs w:val="24"/>
              </w:rPr>
            </w:pPr>
            <w:r w:rsidRPr="00650F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0417E" w:rsidRPr="00650F1E" w14:paraId="6DAD5AF1" w14:textId="77777777" w:rsidTr="00881A95">
        <w:tc>
          <w:tcPr>
            <w:tcW w:w="1842" w:type="dxa"/>
          </w:tcPr>
          <w:p w14:paraId="733A83EC" w14:textId="77777777" w:rsidR="0020417E" w:rsidRPr="00650F1E" w:rsidRDefault="0020417E" w:rsidP="0020417E">
            <w:pPr>
              <w:rPr>
                <w:rFonts w:ascii="Times New Roman" w:hAnsi="Times New Roman"/>
                <w:sz w:val="24"/>
                <w:szCs w:val="24"/>
              </w:rPr>
            </w:pPr>
            <w:r w:rsidRPr="00650F1E">
              <w:rPr>
                <w:rFonts w:ascii="Times New Roman" w:hAnsi="Times New Roman"/>
                <w:sz w:val="24"/>
                <w:szCs w:val="24"/>
              </w:rPr>
              <w:t>Liczba uczniów</w:t>
            </w:r>
          </w:p>
        </w:tc>
        <w:tc>
          <w:tcPr>
            <w:tcW w:w="1277" w:type="dxa"/>
          </w:tcPr>
          <w:p w14:paraId="26E3E727" w14:textId="77777777" w:rsidR="0020417E" w:rsidRPr="00650F1E" w:rsidRDefault="0020417E" w:rsidP="002041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2784BC" w14:textId="77777777" w:rsidR="0020417E" w:rsidRPr="00650F1E" w:rsidRDefault="0020417E" w:rsidP="002041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1BD14D" w14:textId="77777777" w:rsidR="0020417E" w:rsidRPr="00650F1E" w:rsidRDefault="0020417E" w:rsidP="002041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3948DE" w14:textId="77777777" w:rsidR="0020417E" w:rsidRPr="00650F1E" w:rsidRDefault="0020417E" w:rsidP="002041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0"/>
    <w:p w14:paraId="2E86B7C7" w14:textId="77777777" w:rsidR="002B4D77" w:rsidRPr="00650F1E" w:rsidRDefault="001B71F0" w:rsidP="001B71F0">
      <w:pPr>
        <w:rPr>
          <w:rFonts w:ascii="Times New Roman" w:hAnsi="Times New Roman"/>
          <w:b/>
          <w:bCs/>
          <w:sz w:val="24"/>
          <w:szCs w:val="24"/>
        </w:rPr>
      </w:pPr>
      <w:r w:rsidRPr="00650F1E">
        <w:rPr>
          <w:rFonts w:ascii="Times New Roman" w:hAnsi="Times New Roman"/>
          <w:b/>
          <w:bCs/>
          <w:sz w:val="24"/>
          <w:szCs w:val="24"/>
        </w:rPr>
        <w:t>w okresie od: 1 września - 31 grudnia, w tym: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1275"/>
        <w:gridCol w:w="1151"/>
        <w:gridCol w:w="1259"/>
        <w:gridCol w:w="1134"/>
      </w:tblGrid>
      <w:tr w:rsidR="00650F1E" w:rsidRPr="00650F1E" w14:paraId="519A7CD8" w14:textId="77777777" w:rsidTr="0058175E">
        <w:tc>
          <w:tcPr>
            <w:tcW w:w="1843" w:type="dxa"/>
          </w:tcPr>
          <w:p w14:paraId="01451A40" w14:textId="77777777" w:rsidR="001B71F0" w:rsidRPr="00650F1E" w:rsidRDefault="001B71F0" w:rsidP="001B7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F1E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Klasa</w:t>
            </w:r>
          </w:p>
        </w:tc>
        <w:tc>
          <w:tcPr>
            <w:tcW w:w="1275" w:type="dxa"/>
          </w:tcPr>
          <w:p w14:paraId="530CAB44" w14:textId="77777777" w:rsidR="001B71F0" w:rsidRPr="00650F1E" w:rsidRDefault="001B71F0" w:rsidP="001B7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F1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14:paraId="28133B61" w14:textId="77777777" w:rsidR="001B71F0" w:rsidRPr="00650F1E" w:rsidRDefault="001B71F0" w:rsidP="001B7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F1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14:paraId="04D9B7DB" w14:textId="77777777" w:rsidR="001B71F0" w:rsidRPr="00650F1E" w:rsidRDefault="001B71F0" w:rsidP="001B7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F1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F6F0834" w14:textId="77777777" w:rsidR="001B71F0" w:rsidRPr="00650F1E" w:rsidRDefault="001B71F0" w:rsidP="001B7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F1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50F1E" w:rsidRPr="00650F1E" w14:paraId="6A3A95E9" w14:textId="77777777" w:rsidTr="0058175E">
        <w:tc>
          <w:tcPr>
            <w:tcW w:w="1843" w:type="dxa"/>
          </w:tcPr>
          <w:p w14:paraId="2EB44F06" w14:textId="77777777" w:rsidR="001B71F0" w:rsidRPr="00650F1E" w:rsidRDefault="001B71F0" w:rsidP="001B7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F1E">
              <w:rPr>
                <w:rFonts w:ascii="Times New Roman" w:hAnsi="Times New Roman"/>
                <w:b/>
                <w:bCs/>
                <w:sz w:val="24"/>
                <w:szCs w:val="24"/>
              </w:rPr>
              <w:t>Liczba uczniów</w:t>
            </w:r>
          </w:p>
        </w:tc>
        <w:tc>
          <w:tcPr>
            <w:tcW w:w="1275" w:type="dxa"/>
          </w:tcPr>
          <w:p w14:paraId="564869E0" w14:textId="77777777" w:rsidR="001B71F0" w:rsidRPr="00650F1E" w:rsidRDefault="001B71F0" w:rsidP="001B7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3312A844" w14:textId="77777777" w:rsidR="001B71F0" w:rsidRPr="00650F1E" w:rsidRDefault="001B71F0" w:rsidP="001B7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</w:tcPr>
          <w:p w14:paraId="6DCE1623" w14:textId="77777777" w:rsidR="001B71F0" w:rsidRPr="00650F1E" w:rsidRDefault="001B71F0" w:rsidP="001B7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3429F7" w14:textId="77777777" w:rsidR="001B71F0" w:rsidRPr="00650F1E" w:rsidRDefault="001B71F0" w:rsidP="001B7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495F9CA" w14:textId="77777777" w:rsidR="001B71F0" w:rsidRPr="00650F1E" w:rsidRDefault="001B71F0" w:rsidP="001B71F0">
      <w:pPr>
        <w:rPr>
          <w:rFonts w:ascii="Times New Roman" w:hAnsi="Times New Roman"/>
          <w:b/>
          <w:bCs/>
          <w:sz w:val="24"/>
          <w:szCs w:val="24"/>
        </w:rPr>
      </w:pPr>
      <w:r w:rsidRPr="00650F1E">
        <w:rPr>
          <w:rFonts w:ascii="Times New Roman" w:hAnsi="Times New Roman"/>
          <w:b/>
          <w:bCs/>
          <w:sz w:val="24"/>
          <w:szCs w:val="24"/>
        </w:rPr>
        <w:tab/>
      </w:r>
    </w:p>
    <w:p w14:paraId="689C94AB" w14:textId="77777777" w:rsidR="002B4D77" w:rsidRPr="00650F1E" w:rsidRDefault="002B4D77" w:rsidP="00881A95">
      <w:pPr>
        <w:pStyle w:val="Akapitzlist"/>
        <w:numPr>
          <w:ilvl w:val="0"/>
          <w:numId w:val="15"/>
        </w:numPr>
        <w:ind w:left="284" w:firstLine="0"/>
        <w:rPr>
          <w:rFonts w:ascii="Times New Roman" w:hAnsi="Times New Roman"/>
          <w:b/>
          <w:bCs/>
          <w:sz w:val="24"/>
          <w:szCs w:val="24"/>
        </w:rPr>
      </w:pPr>
      <w:r w:rsidRPr="00650F1E">
        <w:rPr>
          <w:rFonts w:ascii="Times New Roman" w:hAnsi="Times New Roman"/>
          <w:b/>
          <w:bCs/>
          <w:sz w:val="24"/>
          <w:szCs w:val="24"/>
        </w:rPr>
        <w:t xml:space="preserve">Dotyczy szkół, w których nie jest realizowany obowiązek szkolny lub nauki </w:t>
      </w:r>
    </w:p>
    <w:tbl>
      <w:tblPr>
        <w:tblStyle w:val="Tabela-Siatka"/>
        <w:tblW w:w="7938" w:type="dxa"/>
        <w:tblInd w:w="534" w:type="dxa"/>
        <w:tblLook w:val="04A0" w:firstRow="1" w:lastRow="0" w:firstColumn="1" w:lastColumn="0" w:noHBand="0" w:noVBand="1"/>
      </w:tblPr>
      <w:tblGrid>
        <w:gridCol w:w="709"/>
        <w:gridCol w:w="3686"/>
        <w:gridCol w:w="1842"/>
        <w:gridCol w:w="1701"/>
      </w:tblGrid>
      <w:tr w:rsidR="00650F1E" w:rsidRPr="00650F1E" w14:paraId="1D4E9B37" w14:textId="77777777" w:rsidTr="00077FC6">
        <w:trPr>
          <w:trHeight w:val="1580"/>
        </w:trPr>
        <w:tc>
          <w:tcPr>
            <w:tcW w:w="709" w:type="dxa"/>
          </w:tcPr>
          <w:p w14:paraId="5A005F9A" w14:textId="77777777" w:rsidR="002B4D77" w:rsidRPr="00650F1E" w:rsidRDefault="002B4D77" w:rsidP="002B4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B607DF8" w14:textId="77777777" w:rsidR="002B4D77" w:rsidRPr="00650F1E" w:rsidRDefault="002B4D77" w:rsidP="002B4D77">
            <w:pPr>
              <w:rPr>
                <w:rFonts w:ascii="Times New Roman" w:hAnsi="Times New Roman"/>
                <w:sz w:val="24"/>
                <w:szCs w:val="24"/>
              </w:rPr>
            </w:pPr>
            <w:r w:rsidRPr="00650F1E">
              <w:rPr>
                <w:rFonts w:ascii="Times New Roman" w:hAnsi="Times New Roman"/>
                <w:sz w:val="24"/>
                <w:szCs w:val="24"/>
              </w:rPr>
              <w:t>Szkoły</w:t>
            </w:r>
          </w:p>
        </w:tc>
        <w:tc>
          <w:tcPr>
            <w:tcW w:w="1842" w:type="dxa"/>
          </w:tcPr>
          <w:p w14:paraId="1FCD89EF" w14:textId="77777777" w:rsidR="002B4D77" w:rsidRPr="00650F1E" w:rsidRDefault="002B4D77" w:rsidP="002B4D77">
            <w:pPr>
              <w:rPr>
                <w:rFonts w:ascii="Times New Roman" w:hAnsi="Times New Roman"/>
                <w:sz w:val="24"/>
                <w:szCs w:val="24"/>
              </w:rPr>
            </w:pPr>
            <w:r w:rsidRPr="00650F1E">
              <w:rPr>
                <w:rFonts w:ascii="Times New Roman" w:hAnsi="Times New Roman"/>
                <w:sz w:val="24"/>
                <w:szCs w:val="24"/>
              </w:rPr>
              <w:t xml:space="preserve">Liczba uczniów </w:t>
            </w:r>
            <w:r w:rsidR="00FE496D" w:rsidRPr="00650F1E">
              <w:rPr>
                <w:rFonts w:ascii="Times New Roman" w:hAnsi="Times New Roman"/>
                <w:sz w:val="24"/>
                <w:szCs w:val="24"/>
              </w:rPr>
              <w:br/>
              <w:t>w okresie</w:t>
            </w:r>
            <w:r w:rsidRPr="00650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1E">
              <w:rPr>
                <w:rFonts w:ascii="Times New Roman" w:hAnsi="Times New Roman"/>
                <w:b/>
                <w:bCs/>
                <w:sz w:val="24"/>
                <w:szCs w:val="24"/>
              </w:rPr>
              <w:t>1 stycznia</w:t>
            </w:r>
            <w:r w:rsidR="00FE496D" w:rsidRPr="00650F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31 sierpnia </w:t>
            </w:r>
            <w:r w:rsidRPr="00650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B314C73" w14:textId="77777777" w:rsidR="002B4D77" w:rsidRPr="00650F1E" w:rsidRDefault="002B4D77" w:rsidP="002B4D77">
            <w:pPr>
              <w:rPr>
                <w:rFonts w:ascii="Times New Roman" w:hAnsi="Times New Roman"/>
                <w:sz w:val="24"/>
                <w:szCs w:val="24"/>
              </w:rPr>
            </w:pPr>
            <w:r w:rsidRPr="00650F1E">
              <w:rPr>
                <w:rFonts w:ascii="Times New Roman" w:hAnsi="Times New Roman"/>
                <w:sz w:val="24"/>
                <w:szCs w:val="24"/>
              </w:rPr>
              <w:t xml:space="preserve">Liczba uczniów </w:t>
            </w:r>
            <w:r w:rsidR="00FE496D" w:rsidRPr="00650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96D" w:rsidRPr="00650F1E">
              <w:rPr>
                <w:rFonts w:ascii="Times New Roman" w:hAnsi="Times New Roman"/>
                <w:sz w:val="24"/>
                <w:szCs w:val="24"/>
              </w:rPr>
              <w:br/>
              <w:t xml:space="preserve">w okresie </w:t>
            </w:r>
            <w:r w:rsidRPr="00650F1E">
              <w:rPr>
                <w:rFonts w:ascii="Times New Roman" w:hAnsi="Times New Roman"/>
                <w:b/>
                <w:bCs/>
                <w:sz w:val="24"/>
                <w:szCs w:val="24"/>
              </w:rPr>
              <w:t>1 września</w:t>
            </w:r>
            <w:r w:rsidRPr="00650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96D" w:rsidRPr="00650F1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E496D" w:rsidRPr="00650F1E">
              <w:rPr>
                <w:rFonts w:ascii="Times New Roman" w:hAnsi="Times New Roman"/>
                <w:b/>
                <w:bCs/>
                <w:sz w:val="24"/>
                <w:szCs w:val="24"/>
              </w:rPr>
              <w:t>31 grudnia</w:t>
            </w:r>
            <w:r w:rsidR="00FE496D" w:rsidRPr="00650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0F1E" w:rsidRPr="00650F1E" w14:paraId="6E271B08" w14:textId="77777777" w:rsidTr="00881A95">
        <w:tc>
          <w:tcPr>
            <w:tcW w:w="709" w:type="dxa"/>
          </w:tcPr>
          <w:p w14:paraId="6BA552BD" w14:textId="77777777" w:rsidR="002B4D77" w:rsidRPr="00650F1E" w:rsidRDefault="002B4D77" w:rsidP="002D1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F1E">
              <w:rPr>
                <w:rFonts w:ascii="Times New Roman" w:hAnsi="Times New Roman"/>
                <w:sz w:val="24"/>
                <w:szCs w:val="24"/>
              </w:rPr>
              <w:t>2.</w:t>
            </w:r>
            <w:r w:rsidR="00B912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063FA9F" w14:textId="77777777" w:rsidR="002B4D77" w:rsidRPr="00650F1E" w:rsidRDefault="002B4D77" w:rsidP="002D1EB6">
            <w:pPr>
              <w:spacing w:after="0" w:line="240" w:lineRule="auto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  <w:b/>
                <w:bCs/>
              </w:rPr>
              <w:t>liceum ogólnokształcące dla dorosłych</w:t>
            </w:r>
            <w:r w:rsidRPr="00650F1E">
              <w:rPr>
                <w:rFonts w:ascii="Times New Roman" w:hAnsi="Times New Roman"/>
              </w:rPr>
              <w:t xml:space="preserve">  - kształcenie w formie </w:t>
            </w:r>
            <w:r w:rsidR="002D1EB6" w:rsidRPr="00650F1E">
              <w:rPr>
                <w:rFonts w:ascii="Times New Roman" w:hAnsi="Times New Roman"/>
              </w:rPr>
              <w:t>zaocznej</w:t>
            </w:r>
          </w:p>
        </w:tc>
        <w:tc>
          <w:tcPr>
            <w:tcW w:w="1842" w:type="dxa"/>
          </w:tcPr>
          <w:p w14:paraId="56927735" w14:textId="77777777" w:rsidR="002B4D77" w:rsidRPr="00650F1E" w:rsidRDefault="002B4D77" w:rsidP="002D1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F4171A" w14:textId="77777777" w:rsidR="002B4D77" w:rsidRPr="00650F1E" w:rsidRDefault="002B4D77" w:rsidP="002D1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F1E" w:rsidRPr="00650F1E" w14:paraId="37BFED8B" w14:textId="77777777" w:rsidTr="00881A95">
        <w:tc>
          <w:tcPr>
            <w:tcW w:w="709" w:type="dxa"/>
          </w:tcPr>
          <w:p w14:paraId="6D44F2E5" w14:textId="77777777" w:rsidR="002B4D77" w:rsidRPr="00650F1E" w:rsidRDefault="002B4D77" w:rsidP="002D1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F1E">
              <w:rPr>
                <w:rFonts w:ascii="Times New Roman" w:hAnsi="Times New Roman"/>
                <w:sz w:val="24"/>
                <w:szCs w:val="24"/>
              </w:rPr>
              <w:t>2.</w:t>
            </w:r>
            <w:r w:rsidR="00B912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0927381A" w14:textId="77777777" w:rsidR="002B4D77" w:rsidRPr="00650F1E" w:rsidRDefault="002D1EB6" w:rsidP="002D1EB6">
            <w:pPr>
              <w:spacing w:after="0" w:line="240" w:lineRule="auto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  <w:b/>
                <w:bCs/>
              </w:rPr>
              <w:t>szkoła policealna</w:t>
            </w:r>
            <w:r w:rsidRPr="00650F1E">
              <w:rPr>
                <w:rFonts w:ascii="Times New Roman" w:hAnsi="Times New Roman"/>
              </w:rPr>
              <w:t xml:space="preserve"> – kształcenie w formie dziennej w zawodach medycznych</w:t>
            </w:r>
          </w:p>
        </w:tc>
        <w:tc>
          <w:tcPr>
            <w:tcW w:w="1842" w:type="dxa"/>
          </w:tcPr>
          <w:p w14:paraId="409FE921" w14:textId="77777777" w:rsidR="002B4D77" w:rsidRPr="00650F1E" w:rsidRDefault="002B4D77" w:rsidP="002D1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BF6CDB" w14:textId="77777777" w:rsidR="002B4D77" w:rsidRPr="00650F1E" w:rsidRDefault="002B4D77" w:rsidP="002D1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F1E" w:rsidRPr="00650F1E" w14:paraId="460984C3" w14:textId="77777777" w:rsidTr="00881A95">
        <w:tc>
          <w:tcPr>
            <w:tcW w:w="709" w:type="dxa"/>
          </w:tcPr>
          <w:p w14:paraId="5908BB1F" w14:textId="77777777" w:rsidR="002B4D77" w:rsidRPr="00650F1E" w:rsidRDefault="002B4D77" w:rsidP="002D1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F1E">
              <w:rPr>
                <w:rFonts w:ascii="Times New Roman" w:hAnsi="Times New Roman"/>
                <w:sz w:val="24"/>
                <w:szCs w:val="24"/>
              </w:rPr>
              <w:t>2.</w:t>
            </w:r>
            <w:r w:rsidR="00B912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3EFF74FF" w14:textId="77777777" w:rsidR="002B4D77" w:rsidRPr="00650F1E" w:rsidRDefault="002D1EB6" w:rsidP="002D1EB6">
            <w:pPr>
              <w:spacing w:after="0" w:line="240" w:lineRule="auto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  <w:b/>
                <w:bCs/>
              </w:rPr>
              <w:t>szkoła policealna</w:t>
            </w:r>
            <w:r w:rsidRPr="00650F1E">
              <w:rPr>
                <w:rFonts w:ascii="Times New Roman" w:hAnsi="Times New Roman"/>
              </w:rPr>
              <w:t xml:space="preserve"> – kształcenie </w:t>
            </w:r>
            <w:r w:rsidRPr="00650F1E">
              <w:rPr>
                <w:rFonts w:ascii="Times New Roman" w:hAnsi="Times New Roman"/>
              </w:rPr>
              <w:br/>
              <w:t>w formie stacjonarnej w zawodach medycznych</w:t>
            </w:r>
          </w:p>
        </w:tc>
        <w:tc>
          <w:tcPr>
            <w:tcW w:w="1842" w:type="dxa"/>
          </w:tcPr>
          <w:p w14:paraId="69382138" w14:textId="77777777" w:rsidR="002B4D77" w:rsidRPr="00650F1E" w:rsidRDefault="002B4D77" w:rsidP="002D1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5F3F3B" w14:textId="77777777" w:rsidR="002B4D77" w:rsidRPr="00650F1E" w:rsidRDefault="002B4D77" w:rsidP="002D1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F1E" w:rsidRPr="00650F1E" w14:paraId="1C6ABA83" w14:textId="77777777" w:rsidTr="00881A95">
        <w:tc>
          <w:tcPr>
            <w:tcW w:w="709" w:type="dxa"/>
          </w:tcPr>
          <w:p w14:paraId="76370DDE" w14:textId="77777777" w:rsidR="002B4D77" w:rsidRPr="00650F1E" w:rsidRDefault="002B4D77" w:rsidP="002D1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F1E">
              <w:rPr>
                <w:rFonts w:ascii="Times New Roman" w:hAnsi="Times New Roman"/>
                <w:sz w:val="24"/>
                <w:szCs w:val="24"/>
              </w:rPr>
              <w:t>2.</w:t>
            </w:r>
            <w:r w:rsidR="00B912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391C0678" w14:textId="77777777" w:rsidR="002D1EB6" w:rsidRPr="00650F1E" w:rsidRDefault="002D1EB6" w:rsidP="002D1EB6">
            <w:pPr>
              <w:spacing w:after="0" w:line="240" w:lineRule="auto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  <w:b/>
                <w:bCs/>
              </w:rPr>
              <w:t>szkoła  policealna</w:t>
            </w:r>
            <w:r w:rsidRPr="00650F1E">
              <w:rPr>
                <w:rFonts w:ascii="Times New Roman" w:hAnsi="Times New Roman"/>
              </w:rPr>
              <w:t xml:space="preserve"> – kształcenia </w:t>
            </w:r>
            <w:r w:rsidRPr="00650F1E">
              <w:rPr>
                <w:rFonts w:ascii="Times New Roman" w:hAnsi="Times New Roman"/>
              </w:rPr>
              <w:br/>
              <w:t xml:space="preserve">w formie zaocznej w zawodach medycznych </w:t>
            </w:r>
          </w:p>
          <w:p w14:paraId="0330F726" w14:textId="77777777" w:rsidR="002B4D77" w:rsidRPr="00650F1E" w:rsidRDefault="002B4D77" w:rsidP="002D1E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08862036" w14:textId="77777777" w:rsidR="002B4D77" w:rsidRPr="00650F1E" w:rsidRDefault="002B4D77" w:rsidP="002D1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8E5BF6" w14:textId="77777777" w:rsidR="002B4D77" w:rsidRPr="00650F1E" w:rsidRDefault="002B4D77" w:rsidP="002D1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F1E" w:rsidRPr="00650F1E" w14:paraId="4E7FA178" w14:textId="77777777" w:rsidTr="00881A95">
        <w:tc>
          <w:tcPr>
            <w:tcW w:w="709" w:type="dxa"/>
          </w:tcPr>
          <w:p w14:paraId="4581E920" w14:textId="77777777" w:rsidR="002B4D77" w:rsidRPr="00650F1E" w:rsidRDefault="002B4D77" w:rsidP="002B4D77">
            <w:pPr>
              <w:rPr>
                <w:rFonts w:ascii="Times New Roman" w:hAnsi="Times New Roman"/>
                <w:sz w:val="24"/>
                <w:szCs w:val="24"/>
              </w:rPr>
            </w:pPr>
            <w:r w:rsidRPr="00650F1E">
              <w:rPr>
                <w:rFonts w:ascii="Times New Roman" w:hAnsi="Times New Roman"/>
                <w:sz w:val="24"/>
                <w:szCs w:val="24"/>
              </w:rPr>
              <w:t>2.</w:t>
            </w:r>
            <w:r w:rsidR="00B912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23D9554B" w14:textId="77777777" w:rsidR="002D1EB6" w:rsidRPr="00650F1E" w:rsidRDefault="002D1EB6" w:rsidP="002D1EB6">
            <w:pPr>
              <w:spacing w:after="0" w:line="240" w:lineRule="auto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  <w:b/>
                <w:bCs/>
              </w:rPr>
              <w:t>szkoła  policealna</w:t>
            </w:r>
            <w:r w:rsidRPr="00650F1E">
              <w:t xml:space="preserve"> - </w:t>
            </w:r>
            <w:r w:rsidRPr="00650F1E">
              <w:rPr>
                <w:rFonts w:ascii="Times New Roman" w:hAnsi="Times New Roman"/>
              </w:rPr>
              <w:t xml:space="preserve">kształcenie </w:t>
            </w:r>
          </w:p>
          <w:p w14:paraId="63A9E62D" w14:textId="77777777" w:rsidR="002D1EB6" w:rsidRPr="00650F1E" w:rsidRDefault="002D1EB6" w:rsidP="002D1EB6">
            <w:pPr>
              <w:spacing w:after="0" w:line="240" w:lineRule="auto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</w:rPr>
              <w:t xml:space="preserve">w formie stacjonarnej w zawodzie </w:t>
            </w:r>
          </w:p>
          <w:p w14:paraId="07F03494" w14:textId="77777777" w:rsidR="002B4D77" w:rsidRPr="00650F1E" w:rsidRDefault="002D1EB6" w:rsidP="002D1E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0F1E">
              <w:rPr>
                <w:rFonts w:ascii="Times New Roman" w:hAnsi="Times New Roman"/>
              </w:rPr>
              <w:t>( wpisać w jakim)</w:t>
            </w:r>
          </w:p>
        </w:tc>
        <w:tc>
          <w:tcPr>
            <w:tcW w:w="1842" w:type="dxa"/>
          </w:tcPr>
          <w:p w14:paraId="251DB848" w14:textId="77777777" w:rsidR="002B4D77" w:rsidRPr="00650F1E" w:rsidRDefault="002B4D77" w:rsidP="002B4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336393" w14:textId="77777777" w:rsidR="002B4D77" w:rsidRPr="00650F1E" w:rsidRDefault="002B4D77" w:rsidP="002B4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F1E" w:rsidRPr="00650F1E" w14:paraId="421773BD" w14:textId="77777777" w:rsidTr="00881A95">
        <w:tc>
          <w:tcPr>
            <w:tcW w:w="709" w:type="dxa"/>
          </w:tcPr>
          <w:p w14:paraId="116252BD" w14:textId="77777777" w:rsidR="002B4D77" w:rsidRPr="00650F1E" w:rsidRDefault="002B4D77" w:rsidP="002B4D77">
            <w:pPr>
              <w:rPr>
                <w:rFonts w:ascii="Times New Roman" w:hAnsi="Times New Roman"/>
                <w:sz w:val="24"/>
                <w:szCs w:val="24"/>
              </w:rPr>
            </w:pPr>
            <w:r w:rsidRPr="00650F1E">
              <w:rPr>
                <w:rFonts w:ascii="Times New Roman" w:hAnsi="Times New Roman"/>
                <w:sz w:val="24"/>
                <w:szCs w:val="24"/>
              </w:rPr>
              <w:t>2.</w:t>
            </w:r>
            <w:r w:rsidR="00B912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040CCBDE" w14:textId="77777777" w:rsidR="002D1EB6" w:rsidRPr="00650F1E" w:rsidRDefault="002D1EB6" w:rsidP="002D1EB6">
            <w:pPr>
              <w:spacing w:after="0" w:line="240" w:lineRule="auto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  <w:b/>
                <w:bCs/>
              </w:rPr>
              <w:t>szkoła  policealna</w:t>
            </w:r>
            <w:r w:rsidRPr="00650F1E">
              <w:t xml:space="preserve"> – </w:t>
            </w:r>
            <w:r w:rsidRPr="00650F1E">
              <w:rPr>
                <w:rFonts w:ascii="Times New Roman" w:hAnsi="Times New Roman"/>
              </w:rPr>
              <w:t xml:space="preserve">kształcenie </w:t>
            </w:r>
          </w:p>
          <w:p w14:paraId="79F5C7C1" w14:textId="77777777" w:rsidR="002D1EB6" w:rsidRPr="00650F1E" w:rsidRDefault="002D1EB6" w:rsidP="002D1EB6">
            <w:pPr>
              <w:spacing w:after="0" w:line="240" w:lineRule="auto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</w:rPr>
              <w:t xml:space="preserve">w formie stacjonarnej w zawodzie </w:t>
            </w:r>
          </w:p>
          <w:p w14:paraId="64FD3B96" w14:textId="77777777" w:rsidR="002B4D77" w:rsidRPr="00650F1E" w:rsidRDefault="002D1EB6" w:rsidP="002D1E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0F1E">
              <w:rPr>
                <w:rFonts w:ascii="Times New Roman" w:hAnsi="Times New Roman"/>
              </w:rPr>
              <w:t>( wpisać w jakim)</w:t>
            </w:r>
            <w:r w:rsidRPr="00650F1E">
              <w:t xml:space="preserve"> </w:t>
            </w:r>
          </w:p>
        </w:tc>
        <w:tc>
          <w:tcPr>
            <w:tcW w:w="1842" w:type="dxa"/>
          </w:tcPr>
          <w:p w14:paraId="61E3C8B9" w14:textId="77777777" w:rsidR="002B4D77" w:rsidRPr="00650F1E" w:rsidRDefault="002B4D77" w:rsidP="002B4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985C3C" w14:textId="77777777" w:rsidR="002B4D77" w:rsidRPr="00650F1E" w:rsidRDefault="002B4D77" w:rsidP="002B4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F1E" w:rsidRPr="00650F1E" w14:paraId="156FE837" w14:textId="77777777" w:rsidTr="00881A95">
        <w:tc>
          <w:tcPr>
            <w:tcW w:w="709" w:type="dxa"/>
          </w:tcPr>
          <w:p w14:paraId="18C002F0" w14:textId="77777777" w:rsidR="002B4D77" w:rsidRPr="00650F1E" w:rsidRDefault="002B4D77" w:rsidP="002B4D77">
            <w:pPr>
              <w:rPr>
                <w:rFonts w:ascii="Times New Roman" w:hAnsi="Times New Roman"/>
                <w:sz w:val="24"/>
                <w:szCs w:val="24"/>
              </w:rPr>
            </w:pPr>
            <w:r w:rsidRPr="00650F1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B912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193D6C89" w14:textId="4A8643FF" w:rsidR="002B4D77" w:rsidRPr="00650F1E" w:rsidRDefault="002D1EB6" w:rsidP="002D1E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0F1E">
              <w:rPr>
                <w:rFonts w:ascii="Times New Roman" w:hAnsi="Times New Roman"/>
                <w:b/>
                <w:bCs/>
              </w:rPr>
              <w:t xml:space="preserve">szkoła  policealna – </w:t>
            </w:r>
            <w:r w:rsidRPr="00650F1E">
              <w:rPr>
                <w:rFonts w:ascii="Times New Roman" w:hAnsi="Times New Roman"/>
              </w:rPr>
              <w:t xml:space="preserve">kształcenie </w:t>
            </w:r>
            <w:r w:rsidRPr="00650F1E">
              <w:rPr>
                <w:rFonts w:ascii="Times New Roman" w:hAnsi="Times New Roman"/>
              </w:rPr>
              <w:br/>
              <w:t xml:space="preserve">w formie zaocznej, w zawodzie </w:t>
            </w:r>
            <w:r w:rsidR="0058175E" w:rsidRPr="0058175E">
              <w:rPr>
                <w:rFonts w:ascii="Times New Roman" w:hAnsi="Times New Roman"/>
              </w:rPr>
              <w:t>(wpisać w jakim)</w:t>
            </w:r>
            <w:r w:rsidRPr="00650F1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842" w:type="dxa"/>
          </w:tcPr>
          <w:p w14:paraId="647971D9" w14:textId="77777777" w:rsidR="002B4D77" w:rsidRPr="00650F1E" w:rsidRDefault="002B4D77" w:rsidP="002B4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1186DF" w14:textId="77777777" w:rsidR="002B4D77" w:rsidRPr="00650F1E" w:rsidRDefault="002B4D77" w:rsidP="002B4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F1E" w:rsidRPr="00650F1E" w14:paraId="46EF650D" w14:textId="77777777" w:rsidTr="00881A95">
        <w:tc>
          <w:tcPr>
            <w:tcW w:w="709" w:type="dxa"/>
          </w:tcPr>
          <w:p w14:paraId="3C8CFB80" w14:textId="3C690407" w:rsidR="002B4D77" w:rsidRPr="00650F1E" w:rsidRDefault="002B4D77" w:rsidP="001B71F0">
            <w:pPr>
              <w:spacing w:after="0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</w:rPr>
              <w:t>2.</w:t>
            </w:r>
            <w:r w:rsidR="0058175E">
              <w:rPr>
                <w:rFonts w:ascii="Times New Roman" w:hAnsi="Times New Roman"/>
              </w:rPr>
              <w:t>8</w:t>
            </w:r>
          </w:p>
        </w:tc>
        <w:tc>
          <w:tcPr>
            <w:tcW w:w="3686" w:type="dxa"/>
          </w:tcPr>
          <w:p w14:paraId="079931B9" w14:textId="77777777" w:rsidR="001B71F0" w:rsidRPr="00650F1E" w:rsidRDefault="002D1EB6" w:rsidP="001B71F0">
            <w:pPr>
              <w:spacing w:after="0" w:line="240" w:lineRule="auto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  <w:b/>
                <w:bCs/>
              </w:rPr>
              <w:t>szkoła  policealna</w:t>
            </w:r>
            <w:r w:rsidR="001B71F0" w:rsidRPr="00650F1E">
              <w:rPr>
                <w:rFonts w:ascii="Times New Roman" w:hAnsi="Times New Roman"/>
                <w:b/>
                <w:bCs/>
              </w:rPr>
              <w:t xml:space="preserve"> - </w:t>
            </w:r>
            <w:r w:rsidR="001B71F0" w:rsidRPr="00650F1E">
              <w:rPr>
                <w:rFonts w:ascii="Times New Roman" w:hAnsi="Times New Roman"/>
              </w:rPr>
              <w:t xml:space="preserve">kształcenie </w:t>
            </w:r>
          </w:p>
          <w:p w14:paraId="1B153FFB" w14:textId="77777777" w:rsidR="002B4D77" w:rsidRPr="00650F1E" w:rsidRDefault="001B71F0" w:rsidP="001B71F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0F1E">
              <w:rPr>
                <w:rFonts w:ascii="Times New Roman" w:hAnsi="Times New Roman"/>
              </w:rPr>
              <w:t>w formie zaocznej, w zawodzie</w:t>
            </w:r>
            <w:r w:rsidRPr="00650F1E">
              <w:rPr>
                <w:rFonts w:ascii="Times New Roman" w:hAnsi="Times New Roman"/>
              </w:rPr>
              <w:br/>
              <w:t xml:space="preserve">  wpisać w jakim)</w:t>
            </w:r>
            <w:r w:rsidRPr="00650F1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842" w:type="dxa"/>
          </w:tcPr>
          <w:p w14:paraId="19443563" w14:textId="77777777" w:rsidR="002B4D77" w:rsidRPr="00650F1E" w:rsidRDefault="002B4D77" w:rsidP="001B71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8C0C917" w14:textId="77777777" w:rsidR="002B4D77" w:rsidRPr="00650F1E" w:rsidRDefault="002B4D77" w:rsidP="001B71F0">
            <w:pPr>
              <w:spacing w:after="0"/>
              <w:rPr>
                <w:rFonts w:ascii="Times New Roman" w:hAnsi="Times New Roman"/>
              </w:rPr>
            </w:pPr>
          </w:p>
        </w:tc>
      </w:tr>
      <w:tr w:rsidR="00650F1E" w:rsidRPr="00650F1E" w14:paraId="68E5E8F3" w14:textId="77777777" w:rsidTr="00881A95">
        <w:tc>
          <w:tcPr>
            <w:tcW w:w="709" w:type="dxa"/>
          </w:tcPr>
          <w:p w14:paraId="69047A90" w14:textId="5653B892" w:rsidR="002B4D77" w:rsidRPr="00650F1E" w:rsidRDefault="002B4D77" w:rsidP="001B71F0">
            <w:pPr>
              <w:spacing w:after="0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</w:rPr>
              <w:t>2.</w:t>
            </w:r>
            <w:r w:rsidR="0058175E">
              <w:rPr>
                <w:rFonts w:ascii="Times New Roman" w:hAnsi="Times New Roman"/>
              </w:rPr>
              <w:t>9</w:t>
            </w:r>
          </w:p>
        </w:tc>
        <w:tc>
          <w:tcPr>
            <w:tcW w:w="3686" w:type="dxa"/>
          </w:tcPr>
          <w:p w14:paraId="6BDED428" w14:textId="77777777" w:rsidR="001B71F0" w:rsidRPr="00650F1E" w:rsidRDefault="002D1EB6" w:rsidP="001B71F0">
            <w:pPr>
              <w:spacing w:after="0" w:line="240" w:lineRule="auto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  <w:b/>
                <w:bCs/>
              </w:rPr>
              <w:t>szkoła  policealna</w:t>
            </w:r>
            <w:r w:rsidR="001B71F0" w:rsidRPr="00650F1E">
              <w:t xml:space="preserve"> - </w:t>
            </w:r>
            <w:r w:rsidR="001B71F0" w:rsidRPr="00650F1E">
              <w:rPr>
                <w:rFonts w:ascii="Times New Roman" w:hAnsi="Times New Roman"/>
              </w:rPr>
              <w:t xml:space="preserve">kształcenie </w:t>
            </w:r>
          </w:p>
          <w:p w14:paraId="5E7DE74F" w14:textId="77777777" w:rsidR="002B4D77" w:rsidRPr="00650F1E" w:rsidRDefault="001B71F0" w:rsidP="001B71F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0F1E">
              <w:rPr>
                <w:rFonts w:ascii="Times New Roman" w:hAnsi="Times New Roman"/>
              </w:rPr>
              <w:t xml:space="preserve">w formie zaocznej, w zawodzie </w:t>
            </w:r>
            <w:r w:rsidRPr="00650F1E">
              <w:rPr>
                <w:rFonts w:ascii="Times New Roman" w:hAnsi="Times New Roman"/>
              </w:rPr>
              <w:br/>
              <w:t>(wpisać w jakim)</w:t>
            </w:r>
            <w:r w:rsidRPr="00650F1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842" w:type="dxa"/>
          </w:tcPr>
          <w:p w14:paraId="1F1FA761" w14:textId="77777777" w:rsidR="002B4D77" w:rsidRPr="00650F1E" w:rsidRDefault="002B4D77" w:rsidP="001B71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C64FA60" w14:textId="77777777" w:rsidR="002B4D77" w:rsidRPr="00650F1E" w:rsidRDefault="002B4D77" w:rsidP="001B71F0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57269555" w14:textId="77777777" w:rsidR="0020417E" w:rsidRPr="00650F1E" w:rsidRDefault="0020417E" w:rsidP="002B4D77">
      <w:pPr>
        <w:ind w:left="-709"/>
        <w:rPr>
          <w:rFonts w:ascii="Times New Roman" w:hAnsi="Times New Roman"/>
        </w:rPr>
      </w:pPr>
    </w:p>
    <w:p w14:paraId="7E3BBCA9" w14:textId="77777777" w:rsidR="0020417E" w:rsidRPr="00650F1E" w:rsidRDefault="00960A2D" w:rsidP="00881A95">
      <w:pPr>
        <w:pStyle w:val="Akapitzlist"/>
        <w:numPr>
          <w:ilvl w:val="0"/>
          <w:numId w:val="15"/>
        </w:numPr>
        <w:ind w:firstLine="775"/>
        <w:rPr>
          <w:rFonts w:ascii="Times New Roman" w:hAnsi="Times New Roman"/>
          <w:b/>
          <w:bCs/>
        </w:rPr>
      </w:pPr>
      <w:r w:rsidRPr="00650F1E">
        <w:rPr>
          <w:rFonts w:ascii="Times New Roman" w:hAnsi="Times New Roman"/>
          <w:b/>
          <w:bCs/>
        </w:rPr>
        <w:t xml:space="preserve">Dotyczy szkół, </w:t>
      </w:r>
      <w:r w:rsidRPr="00650F1E">
        <w:rPr>
          <w:rFonts w:ascii="Times New Roman" w:hAnsi="Times New Roman"/>
          <w:b/>
          <w:bCs/>
          <w:u w:val="single"/>
        </w:rPr>
        <w:t>w których nie jest realizowany</w:t>
      </w:r>
      <w:r w:rsidRPr="00650F1E">
        <w:rPr>
          <w:rFonts w:ascii="Times New Roman" w:hAnsi="Times New Roman"/>
          <w:b/>
          <w:bCs/>
        </w:rPr>
        <w:t xml:space="preserve"> obowiązek szkolny lub obowiązek nauki </w:t>
      </w:r>
    </w:p>
    <w:tbl>
      <w:tblPr>
        <w:tblStyle w:val="Tabela-Siatka"/>
        <w:tblW w:w="7895" w:type="dxa"/>
        <w:tblInd w:w="577" w:type="dxa"/>
        <w:tblLook w:val="04A0" w:firstRow="1" w:lastRow="0" w:firstColumn="1" w:lastColumn="0" w:noHBand="0" w:noVBand="1"/>
      </w:tblPr>
      <w:tblGrid>
        <w:gridCol w:w="3070"/>
        <w:gridCol w:w="3071"/>
        <w:gridCol w:w="1754"/>
      </w:tblGrid>
      <w:tr w:rsidR="00650F1E" w:rsidRPr="00650F1E" w14:paraId="7E77DA44" w14:textId="77777777" w:rsidTr="00077FC6">
        <w:tc>
          <w:tcPr>
            <w:tcW w:w="3070" w:type="dxa"/>
          </w:tcPr>
          <w:p w14:paraId="54C196FB" w14:textId="77777777" w:rsidR="00D93A67" w:rsidRPr="00650F1E" w:rsidRDefault="00D93A67" w:rsidP="0020417E">
            <w:pPr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</w:rPr>
              <w:t>Szkoły</w:t>
            </w:r>
          </w:p>
        </w:tc>
        <w:tc>
          <w:tcPr>
            <w:tcW w:w="3071" w:type="dxa"/>
          </w:tcPr>
          <w:p w14:paraId="21C9F121" w14:textId="77777777" w:rsidR="00D93A67" w:rsidRPr="00650F1E" w:rsidRDefault="00D93A67" w:rsidP="0020417E">
            <w:pPr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</w:rPr>
              <w:t xml:space="preserve">Liczba uczniów, którzy uzyskają </w:t>
            </w:r>
            <w:r w:rsidRPr="00650F1E">
              <w:rPr>
                <w:rFonts w:ascii="Times New Roman" w:hAnsi="Times New Roman"/>
                <w:b/>
                <w:bCs/>
              </w:rPr>
              <w:t>świadectwo dojrzałości</w:t>
            </w:r>
          </w:p>
        </w:tc>
        <w:tc>
          <w:tcPr>
            <w:tcW w:w="1754" w:type="dxa"/>
          </w:tcPr>
          <w:p w14:paraId="5B343F93" w14:textId="77777777" w:rsidR="00D93A67" w:rsidRPr="00650F1E" w:rsidRDefault="00D93A67" w:rsidP="0020417E">
            <w:pPr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</w:rPr>
              <w:t>Liczba  uczniów, któr</w:t>
            </w:r>
            <w:r w:rsidR="00B70107">
              <w:rPr>
                <w:rFonts w:ascii="Times New Roman" w:hAnsi="Times New Roman"/>
              </w:rPr>
              <w:t>zy u</w:t>
            </w:r>
            <w:r w:rsidRPr="00650F1E">
              <w:rPr>
                <w:rFonts w:ascii="Times New Roman" w:hAnsi="Times New Roman"/>
              </w:rPr>
              <w:t xml:space="preserve">zyskają </w:t>
            </w:r>
            <w:r w:rsidRPr="00650F1E">
              <w:rPr>
                <w:rFonts w:ascii="Times New Roman" w:hAnsi="Times New Roman"/>
                <w:b/>
                <w:bCs/>
              </w:rPr>
              <w:t>dyplom zawodow</w:t>
            </w:r>
            <w:r w:rsidR="00EE2952">
              <w:rPr>
                <w:rFonts w:ascii="Times New Roman" w:hAnsi="Times New Roman"/>
                <w:b/>
                <w:bCs/>
              </w:rPr>
              <w:t>y</w:t>
            </w:r>
          </w:p>
        </w:tc>
      </w:tr>
      <w:tr w:rsidR="00650F1E" w:rsidRPr="00650F1E" w14:paraId="2387CDCD" w14:textId="77777777" w:rsidTr="00077FC6">
        <w:tc>
          <w:tcPr>
            <w:tcW w:w="3070" w:type="dxa"/>
          </w:tcPr>
          <w:p w14:paraId="56FD6A2C" w14:textId="77777777" w:rsidR="00D93A67" w:rsidRPr="00650F1E" w:rsidRDefault="00D93A67" w:rsidP="00D93A67">
            <w:pPr>
              <w:pStyle w:val="Akapitzlist"/>
              <w:numPr>
                <w:ilvl w:val="1"/>
                <w:numId w:val="15"/>
              </w:numPr>
              <w:rPr>
                <w:rFonts w:ascii="Times New Roman" w:hAnsi="Times New Roman"/>
                <w:b/>
                <w:bCs/>
              </w:rPr>
            </w:pPr>
            <w:r w:rsidRPr="00650F1E">
              <w:rPr>
                <w:rFonts w:ascii="Times New Roman" w:hAnsi="Times New Roman"/>
                <w:b/>
                <w:bCs/>
              </w:rPr>
              <w:t xml:space="preserve">Liceum ogólnokształcące dla dorosłych </w:t>
            </w:r>
          </w:p>
        </w:tc>
        <w:tc>
          <w:tcPr>
            <w:tcW w:w="3071" w:type="dxa"/>
          </w:tcPr>
          <w:p w14:paraId="52DF0368" w14:textId="77777777" w:rsidR="00D93A67" w:rsidRPr="00650F1E" w:rsidRDefault="00D93A67" w:rsidP="00D93A6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54" w:type="dxa"/>
          </w:tcPr>
          <w:p w14:paraId="50929C6C" w14:textId="77777777" w:rsidR="00D93A67" w:rsidRPr="00650F1E" w:rsidRDefault="00D93A67" w:rsidP="00D93A6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50F1E">
              <w:rPr>
                <w:rFonts w:ascii="Times New Roman" w:hAnsi="Times New Roman"/>
                <w:b/>
                <w:bCs/>
              </w:rPr>
              <w:t>X</w:t>
            </w:r>
          </w:p>
        </w:tc>
      </w:tr>
      <w:tr w:rsidR="00D93A67" w:rsidRPr="00650F1E" w14:paraId="3B2F67FB" w14:textId="77777777" w:rsidTr="00077FC6">
        <w:tc>
          <w:tcPr>
            <w:tcW w:w="3070" w:type="dxa"/>
          </w:tcPr>
          <w:p w14:paraId="2BEF00E6" w14:textId="77777777" w:rsidR="00D93A67" w:rsidRPr="00650F1E" w:rsidRDefault="00D93A67" w:rsidP="00D93A67">
            <w:pPr>
              <w:pStyle w:val="Akapitzlist"/>
              <w:numPr>
                <w:ilvl w:val="1"/>
                <w:numId w:val="15"/>
              </w:numPr>
              <w:rPr>
                <w:rFonts w:ascii="Times New Roman" w:hAnsi="Times New Roman"/>
                <w:b/>
                <w:bCs/>
              </w:rPr>
            </w:pPr>
            <w:r w:rsidRPr="00650F1E">
              <w:rPr>
                <w:rFonts w:ascii="Times New Roman" w:hAnsi="Times New Roman"/>
                <w:b/>
                <w:bCs/>
              </w:rPr>
              <w:t xml:space="preserve">Szkoła policealna </w:t>
            </w:r>
          </w:p>
        </w:tc>
        <w:tc>
          <w:tcPr>
            <w:tcW w:w="3071" w:type="dxa"/>
          </w:tcPr>
          <w:p w14:paraId="0B023FB7" w14:textId="77777777" w:rsidR="00D93A67" w:rsidRPr="00650F1E" w:rsidRDefault="00D93A67" w:rsidP="00D93A6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50F1E">
              <w:rPr>
                <w:rFonts w:ascii="Times New Roman" w:hAnsi="Times New Roman"/>
                <w:b/>
                <w:bCs/>
              </w:rPr>
              <w:t>X</w:t>
            </w:r>
          </w:p>
        </w:tc>
        <w:tc>
          <w:tcPr>
            <w:tcW w:w="1754" w:type="dxa"/>
          </w:tcPr>
          <w:p w14:paraId="7052FFE2" w14:textId="77777777" w:rsidR="00D93A67" w:rsidRPr="00650F1E" w:rsidRDefault="00D93A67" w:rsidP="00D93A6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4B4CACC" w14:textId="77777777" w:rsidR="0020417E" w:rsidRPr="00650F1E" w:rsidRDefault="0020417E" w:rsidP="00881A95">
      <w:pPr>
        <w:ind w:left="284" w:right="281"/>
        <w:rPr>
          <w:rFonts w:ascii="Times New Roman" w:hAnsi="Times New Roman"/>
          <w:b/>
          <w:bCs/>
        </w:rPr>
      </w:pPr>
    </w:p>
    <w:p w14:paraId="46D4B9F1" w14:textId="77777777" w:rsidR="005917B9" w:rsidRPr="00650F1E" w:rsidRDefault="005917B9" w:rsidP="005917B9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69EE377A" w14:textId="77777777" w:rsidR="00CE4BD3" w:rsidRPr="00650F1E" w:rsidRDefault="00CE4BD3" w:rsidP="00CE4BD3">
      <w:pPr>
        <w:pStyle w:val="Akapitzlist"/>
        <w:spacing w:before="24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</w:p>
    <w:p w14:paraId="72D336DB" w14:textId="77777777" w:rsidR="00CE4BD3" w:rsidRPr="00650F1E" w:rsidRDefault="00077FC6" w:rsidP="00077FC6">
      <w:pPr>
        <w:pStyle w:val="Akapitzlist"/>
        <w:spacing w:before="24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="00CE4BD3" w:rsidRPr="00650F1E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</w:p>
    <w:p w14:paraId="2BEC7336" w14:textId="77777777" w:rsidR="00CE4BD3" w:rsidRPr="00650F1E" w:rsidRDefault="00077FC6" w:rsidP="00077FC6">
      <w:pPr>
        <w:pStyle w:val="Akapitzlist"/>
        <w:spacing w:before="24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CE4BD3" w:rsidRPr="00650F1E">
        <w:rPr>
          <w:rFonts w:ascii="Times New Roman" w:hAnsi="Times New Roman"/>
          <w:sz w:val="20"/>
          <w:szCs w:val="20"/>
        </w:rPr>
        <w:t>(</w:t>
      </w:r>
      <w:r w:rsidR="00AE0014" w:rsidRPr="00650F1E">
        <w:rPr>
          <w:rFonts w:ascii="Times New Roman" w:hAnsi="Times New Roman"/>
          <w:sz w:val="20"/>
          <w:szCs w:val="20"/>
        </w:rPr>
        <w:t xml:space="preserve">podpis </w:t>
      </w:r>
      <w:r w:rsidR="00650F1E" w:rsidRPr="00650F1E">
        <w:rPr>
          <w:rFonts w:ascii="Times New Roman" w:hAnsi="Times New Roman"/>
          <w:sz w:val="20"/>
          <w:szCs w:val="20"/>
        </w:rPr>
        <w:t>i pieczęć</w:t>
      </w:r>
      <w:r w:rsidR="00AE0014" w:rsidRPr="00650F1E">
        <w:rPr>
          <w:rFonts w:ascii="Times New Roman" w:hAnsi="Times New Roman"/>
          <w:sz w:val="20"/>
          <w:szCs w:val="20"/>
        </w:rPr>
        <w:t xml:space="preserve"> </w:t>
      </w:r>
      <w:r w:rsidR="00650F1E" w:rsidRPr="00650F1E">
        <w:rPr>
          <w:rFonts w:ascii="Times New Roman" w:hAnsi="Times New Roman"/>
          <w:sz w:val="20"/>
          <w:szCs w:val="20"/>
        </w:rPr>
        <w:t>organu prowadzącego szkołę)</w:t>
      </w:r>
      <w:r w:rsidR="00AE0014" w:rsidRPr="00650F1E">
        <w:rPr>
          <w:rFonts w:ascii="Times New Roman" w:hAnsi="Times New Roman"/>
          <w:sz w:val="20"/>
          <w:szCs w:val="20"/>
        </w:rPr>
        <w:t xml:space="preserve">  </w:t>
      </w:r>
    </w:p>
    <w:p w14:paraId="290C97A4" w14:textId="77777777" w:rsidR="00F938E2" w:rsidRPr="00650F1E" w:rsidRDefault="00F938E2" w:rsidP="00AE0014">
      <w:pPr>
        <w:pStyle w:val="Akapitzlist"/>
        <w:spacing w:before="24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p w14:paraId="7DF2C849" w14:textId="77777777" w:rsidR="0058175E" w:rsidRDefault="0058175E" w:rsidP="00F938E2">
      <w:pPr>
        <w:pStyle w:val="Akapitzlist"/>
        <w:spacing w:before="240" w:line="240" w:lineRule="auto"/>
        <w:ind w:left="0"/>
        <w:rPr>
          <w:rFonts w:ascii="Times New Roman" w:hAnsi="Times New Roman"/>
          <w:sz w:val="20"/>
          <w:szCs w:val="20"/>
        </w:rPr>
      </w:pPr>
    </w:p>
    <w:p w14:paraId="5851D382" w14:textId="77777777" w:rsidR="0058175E" w:rsidRDefault="0058175E" w:rsidP="00F938E2">
      <w:pPr>
        <w:pStyle w:val="Akapitzlist"/>
        <w:spacing w:before="240" w:line="240" w:lineRule="auto"/>
        <w:ind w:left="0"/>
        <w:rPr>
          <w:rFonts w:ascii="Times New Roman" w:hAnsi="Times New Roman"/>
          <w:sz w:val="20"/>
          <w:szCs w:val="20"/>
        </w:rPr>
      </w:pPr>
    </w:p>
    <w:p w14:paraId="6FFC0F26" w14:textId="77777777" w:rsidR="0058175E" w:rsidRDefault="0058175E" w:rsidP="00F938E2">
      <w:pPr>
        <w:pStyle w:val="Akapitzlist"/>
        <w:spacing w:before="240" w:line="240" w:lineRule="auto"/>
        <w:ind w:left="0"/>
        <w:rPr>
          <w:rFonts w:ascii="Times New Roman" w:hAnsi="Times New Roman"/>
          <w:sz w:val="20"/>
          <w:szCs w:val="20"/>
        </w:rPr>
      </w:pPr>
    </w:p>
    <w:p w14:paraId="68C0979E" w14:textId="77777777" w:rsidR="0058175E" w:rsidRDefault="0058175E" w:rsidP="00F938E2">
      <w:pPr>
        <w:pStyle w:val="Akapitzlist"/>
        <w:spacing w:before="240" w:line="240" w:lineRule="auto"/>
        <w:ind w:left="0"/>
        <w:rPr>
          <w:rFonts w:ascii="Times New Roman" w:hAnsi="Times New Roman"/>
          <w:sz w:val="20"/>
          <w:szCs w:val="20"/>
        </w:rPr>
      </w:pPr>
    </w:p>
    <w:p w14:paraId="63222AD2" w14:textId="33DE0DB5" w:rsidR="00F938E2" w:rsidRPr="00650F1E" w:rsidRDefault="00F938E2" w:rsidP="00F938E2">
      <w:pPr>
        <w:pStyle w:val="Akapitzlist"/>
        <w:spacing w:before="240" w:line="240" w:lineRule="auto"/>
        <w:ind w:left="0"/>
        <w:rPr>
          <w:rFonts w:ascii="Times New Roman" w:hAnsi="Times New Roman"/>
          <w:sz w:val="18"/>
          <w:szCs w:val="18"/>
        </w:rPr>
      </w:pPr>
      <w:r w:rsidRPr="00650F1E">
        <w:rPr>
          <w:rFonts w:ascii="Times New Roman" w:hAnsi="Times New Roman"/>
          <w:sz w:val="20"/>
          <w:szCs w:val="20"/>
        </w:rPr>
        <w:t>Miejscowość, data ……………………………………….</w:t>
      </w:r>
    </w:p>
    <w:p w14:paraId="30D195A1" w14:textId="77777777" w:rsidR="00CE4BD3" w:rsidRPr="00650F1E" w:rsidRDefault="00CE4BD3" w:rsidP="00055D9B">
      <w:pPr>
        <w:pStyle w:val="Akapitzlist"/>
        <w:spacing w:after="0" w:line="480" w:lineRule="auto"/>
        <w:ind w:left="0"/>
        <w:rPr>
          <w:rFonts w:ascii="Times New Roman" w:hAnsi="Times New Roman"/>
          <w:sz w:val="18"/>
          <w:szCs w:val="18"/>
        </w:rPr>
      </w:pPr>
    </w:p>
    <w:p w14:paraId="73660512" w14:textId="77777777" w:rsidR="00CE4BD3" w:rsidRPr="00650F1E" w:rsidRDefault="00F938E2" w:rsidP="00055D9B">
      <w:pPr>
        <w:pStyle w:val="Akapitzlist"/>
        <w:spacing w:after="0" w:line="480" w:lineRule="auto"/>
        <w:ind w:left="0"/>
        <w:rPr>
          <w:rFonts w:ascii="Times New Roman" w:hAnsi="Times New Roman"/>
          <w:sz w:val="18"/>
          <w:szCs w:val="18"/>
        </w:rPr>
      </w:pPr>
      <w:r w:rsidRPr="00650F1E">
        <w:rPr>
          <w:rFonts w:ascii="Times New Roman" w:hAnsi="Times New Roman"/>
          <w:sz w:val="18"/>
          <w:szCs w:val="18"/>
        </w:rPr>
        <w:t>POUCZENIE:</w:t>
      </w:r>
    </w:p>
    <w:p w14:paraId="6B282C5F" w14:textId="4F23E09D" w:rsidR="00F938E2" w:rsidRPr="00294CE4" w:rsidRDefault="00377585" w:rsidP="00294CE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650F1E">
        <w:rPr>
          <w:rFonts w:ascii="Times New Roman" w:hAnsi="Times New Roman"/>
          <w:sz w:val="18"/>
          <w:szCs w:val="18"/>
        </w:rPr>
        <w:t>W</w:t>
      </w:r>
      <w:r w:rsidR="00F938E2" w:rsidRPr="00650F1E">
        <w:rPr>
          <w:rFonts w:ascii="Times New Roman" w:hAnsi="Times New Roman"/>
          <w:sz w:val="18"/>
          <w:szCs w:val="18"/>
        </w:rPr>
        <w:t xml:space="preserve">niosek powinien być wypełniony czytelnie i zawierać </w:t>
      </w:r>
      <w:r w:rsidRPr="00650F1E">
        <w:rPr>
          <w:rFonts w:ascii="Times New Roman" w:hAnsi="Times New Roman"/>
          <w:sz w:val="18"/>
          <w:szCs w:val="18"/>
        </w:rPr>
        <w:t xml:space="preserve">dane </w:t>
      </w:r>
      <w:r w:rsidR="00F938E2" w:rsidRPr="00650F1E">
        <w:rPr>
          <w:rFonts w:ascii="Times New Roman" w:hAnsi="Times New Roman"/>
          <w:sz w:val="18"/>
          <w:szCs w:val="18"/>
        </w:rPr>
        <w:t>zgodne z wpisem do ewidencji</w:t>
      </w:r>
      <w:r w:rsidRPr="00294CE4">
        <w:rPr>
          <w:rFonts w:ascii="Times New Roman" w:hAnsi="Times New Roman"/>
          <w:sz w:val="18"/>
          <w:szCs w:val="18"/>
        </w:rPr>
        <w:t>.</w:t>
      </w:r>
    </w:p>
    <w:p w14:paraId="7F3B37E3" w14:textId="77777777" w:rsidR="00F938E2" w:rsidRPr="00650F1E" w:rsidRDefault="00F938E2" w:rsidP="00F938E2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650F1E">
        <w:rPr>
          <w:rFonts w:ascii="Times New Roman" w:hAnsi="Times New Roman"/>
          <w:sz w:val="18"/>
          <w:szCs w:val="18"/>
        </w:rPr>
        <w:t>W  przypadku prowadzenia kilku typów szkół</w:t>
      </w:r>
      <w:r w:rsidR="00427978" w:rsidRPr="00650F1E">
        <w:rPr>
          <w:rFonts w:ascii="Times New Roman" w:hAnsi="Times New Roman"/>
          <w:sz w:val="18"/>
          <w:szCs w:val="18"/>
        </w:rPr>
        <w:t xml:space="preserve"> </w:t>
      </w:r>
      <w:r w:rsidRPr="00650F1E">
        <w:rPr>
          <w:rFonts w:ascii="Times New Roman" w:hAnsi="Times New Roman"/>
          <w:sz w:val="18"/>
          <w:szCs w:val="18"/>
        </w:rPr>
        <w:t xml:space="preserve">wniosek należy wypełnić dla każdej jednostki osobno. </w:t>
      </w:r>
    </w:p>
    <w:p w14:paraId="1DDBF794" w14:textId="77777777" w:rsidR="00F938E2" w:rsidRPr="00650F1E" w:rsidRDefault="00F938E2" w:rsidP="00F938E2">
      <w:pPr>
        <w:pStyle w:val="Akapitzlist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AB5A2D6" w14:textId="77777777" w:rsidR="00CE4BD3" w:rsidRPr="00650F1E" w:rsidRDefault="00CE4BD3" w:rsidP="00F938E2">
      <w:pPr>
        <w:pStyle w:val="Akapitzlist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14:paraId="4534BCD1" w14:textId="7082F532" w:rsidR="00CE4BD3" w:rsidRPr="00650F1E" w:rsidRDefault="00F938E2" w:rsidP="006E359D">
      <w:pPr>
        <w:spacing w:before="240" w:line="240" w:lineRule="auto"/>
        <w:rPr>
          <w:rFonts w:ascii="Times New Roman" w:hAnsi="Times New Roman"/>
          <w:sz w:val="18"/>
          <w:szCs w:val="18"/>
        </w:rPr>
      </w:pPr>
      <w:r w:rsidRPr="00650F1E">
        <w:rPr>
          <w:rFonts w:ascii="Times New Roman" w:hAnsi="Times New Roman"/>
          <w:b/>
        </w:rPr>
        <w:t>7.</w:t>
      </w:r>
      <w:r w:rsidRPr="00650F1E">
        <w:rPr>
          <w:rFonts w:ascii="Times New Roman" w:hAnsi="Times New Roman"/>
          <w:sz w:val="20"/>
          <w:szCs w:val="20"/>
        </w:rPr>
        <w:t xml:space="preserve">   </w:t>
      </w:r>
      <w:r w:rsidRPr="00650F1E">
        <w:rPr>
          <w:rFonts w:ascii="Times New Roman" w:hAnsi="Times New Roman"/>
        </w:rPr>
        <w:t>Uwagi dotyczące wniosku</w:t>
      </w:r>
      <w:r w:rsidRPr="00650F1E">
        <w:rPr>
          <w:rFonts w:ascii="Times New Roman" w:hAnsi="Times New Roman"/>
          <w:sz w:val="20"/>
          <w:szCs w:val="20"/>
        </w:rPr>
        <w:t xml:space="preserve"> </w:t>
      </w:r>
    </w:p>
    <w:p w14:paraId="133C65EF" w14:textId="77777777" w:rsidR="00F938E2" w:rsidRPr="00650F1E" w:rsidRDefault="00F938E2" w:rsidP="006E359D">
      <w:pPr>
        <w:spacing w:before="240" w:line="240" w:lineRule="auto"/>
        <w:rPr>
          <w:rFonts w:ascii="Times New Roman" w:hAnsi="Times New Roman"/>
          <w:sz w:val="18"/>
          <w:szCs w:val="18"/>
        </w:rPr>
      </w:pPr>
      <w:r w:rsidRPr="00650F1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F1F4AA8" w14:textId="7D9142CC" w:rsidR="00F938E2" w:rsidRPr="00650F1E" w:rsidRDefault="00F938E2" w:rsidP="006E359D">
      <w:pPr>
        <w:spacing w:before="240" w:line="240" w:lineRule="auto"/>
        <w:rPr>
          <w:rFonts w:ascii="Times New Roman" w:hAnsi="Times New Roman"/>
          <w:sz w:val="18"/>
          <w:szCs w:val="18"/>
        </w:rPr>
      </w:pPr>
      <w:r w:rsidRPr="00650F1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294CE4">
        <w:rPr>
          <w:rFonts w:ascii="Times New Roman" w:hAnsi="Times New Roman"/>
          <w:sz w:val="18"/>
          <w:szCs w:val="18"/>
        </w:rPr>
        <w:t>…</w:t>
      </w:r>
    </w:p>
    <w:p w14:paraId="3E7FD7C9" w14:textId="098F6A41" w:rsidR="00CE4BD3" w:rsidRPr="0095401F" w:rsidRDefault="00F938E2" w:rsidP="006E359D">
      <w:pPr>
        <w:spacing w:before="240" w:line="240" w:lineRule="auto"/>
        <w:rPr>
          <w:rFonts w:ascii="Times New Roman" w:hAnsi="Times New Roman"/>
          <w:color w:val="FF0000"/>
          <w:sz w:val="20"/>
          <w:szCs w:val="20"/>
        </w:rPr>
      </w:pPr>
      <w:r w:rsidRPr="00650F1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294CE4">
        <w:rPr>
          <w:rFonts w:ascii="Times New Roman" w:hAnsi="Times New Roman"/>
          <w:sz w:val="18"/>
          <w:szCs w:val="18"/>
        </w:rPr>
        <w:t>…</w:t>
      </w:r>
    </w:p>
    <w:sectPr w:rsidR="00CE4BD3" w:rsidRPr="0095401F" w:rsidSect="00881A95">
      <w:headerReference w:type="default" r:id="rId8"/>
      <w:footerReference w:type="default" r:id="rId9"/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FB9D7" w14:textId="77777777" w:rsidR="00AF12A0" w:rsidRDefault="00AF12A0" w:rsidP="0069214C">
      <w:pPr>
        <w:spacing w:after="0" w:line="240" w:lineRule="auto"/>
      </w:pPr>
      <w:r>
        <w:separator/>
      </w:r>
    </w:p>
  </w:endnote>
  <w:endnote w:type="continuationSeparator" w:id="0">
    <w:p w14:paraId="1AD932DA" w14:textId="77777777" w:rsidR="00AF12A0" w:rsidRDefault="00AF12A0" w:rsidP="0069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394807"/>
      <w:docPartObj>
        <w:docPartGallery w:val="Page Numbers (Bottom of Page)"/>
        <w:docPartUnique/>
      </w:docPartObj>
    </w:sdtPr>
    <w:sdtEndPr/>
    <w:sdtContent>
      <w:p w14:paraId="2BB4C8B6" w14:textId="77777777" w:rsidR="0069214C" w:rsidRDefault="005A726F">
        <w:pPr>
          <w:pStyle w:val="Stopka"/>
          <w:jc w:val="center"/>
        </w:pPr>
        <w:r>
          <w:fldChar w:fldCharType="begin"/>
        </w:r>
        <w:r w:rsidR="0069214C">
          <w:instrText>PAGE   \* MERGEFORMAT</w:instrText>
        </w:r>
        <w:r>
          <w:fldChar w:fldCharType="separate"/>
        </w:r>
        <w:r w:rsidR="004F2FD8">
          <w:rPr>
            <w:noProof/>
          </w:rPr>
          <w:t>5</w:t>
        </w:r>
        <w:r>
          <w:fldChar w:fldCharType="end"/>
        </w:r>
      </w:p>
    </w:sdtContent>
  </w:sdt>
  <w:p w14:paraId="5184B932" w14:textId="77777777" w:rsidR="0069214C" w:rsidRDefault="006921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0EEAF" w14:textId="77777777" w:rsidR="00AF12A0" w:rsidRDefault="00AF12A0" w:rsidP="0069214C">
      <w:pPr>
        <w:spacing w:after="0" w:line="240" w:lineRule="auto"/>
      </w:pPr>
      <w:r>
        <w:separator/>
      </w:r>
    </w:p>
  </w:footnote>
  <w:footnote w:type="continuationSeparator" w:id="0">
    <w:p w14:paraId="2552E3EA" w14:textId="77777777" w:rsidR="00AF12A0" w:rsidRDefault="00AF12A0" w:rsidP="00692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78E1" w14:textId="52005A64" w:rsidR="004F2FD8" w:rsidRDefault="004F2FD8" w:rsidP="004F2FD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1CD6"/>
    <w:multiLevelType w:val="hybridMultilevel"/>
    <w:tmpl w:val="1E807362"/>
    <w:lvl w:ilvl="0" w:tplc="0415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0EB2ACB"/>
    <w:multiLevelType w:val="hybridMultilevel"/>
    <w:tmpl w:val="B3D8E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1E0E"/>
    <w:multiLevelType w:val="multilevel"/>
    <w:tmpl w:val="B4AEFC0A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3" w15:restartNumberingAfterBreak="0">
    <w:nsid w:val="13205503"/>
    <w:multiLevelType w:val="hybridMultilevel"/>
    <w:tmpl w:val="97AE55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C082A"/>
    <w:multiLevelType w:val="multilevel"/>
    <w:tmpl w:val="63D44B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b/>
      </w:rPr>
    </w:lvl>
  </w:abstractNum>
  <w:abstractNum w:abstractNumId="5" w15:restartNumberingAfterBreak="0">
    <w:nsid w:val="2DA557C5"/>
    <w:multiLevelType w:val="hybridMultilevel"/>
    <w:tmpl w:val="CB2CFF28"/>
    <w:lvl w:ilvl="0" w:tplc="382C4758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144DB1"/>
    <w:multiLevelType w:val="hybridMultilevel"/>
    <w:tmpl w:val="BE1EFA38"/>
    <w:lvl w:ilvl="0" w:tplc="FD16F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F058E"/>
    <w:multiLevelType w:val="hybridMultilevel"/>
    <w:tmpl w:val="5F4202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B197F"/>
    <w:multiLevelType w:val="hybridMultilevel"/>
    <w:tmpl w:val="AC7A69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E5174"/>
    <w:multiLevelType w:val="hybridMultilevel"/>
    <w:tmpl w:val="A686FA8E"/>
    <w:lvl w:ilvl="0" w:tplc="27EE2916">
      <w:start w:val="1"/>
      <w:numFmt w:val="decimal"/>
      <w:lvlText w:val="%1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0" w15:restartNumberingAfterBreak="0">
    <w:nsid w:val="5E3C7A59"/>
    <w:multiLevelType w:val="hybridMultilevel"/>
    <w:tmpl w:val="5A96B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118C0"/>
    <w:multiLevelType w:val="hybridMultilevel"/>
    <w:tmpl w:val="A66C1CF4"/>
    <w:lvl w:ilvl="0" w:tplc="5E3A3F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8073C"/>
    <w:multiLevelType w:val="hybridMultilevel"/>
    <w:tmpl w:val="107E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170CB"/>
    <w:multiLevelType w:val="hybridMultilevel"/>
    <w:tmpl w:val="5AEC8A88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756625B3"/>
    <w:multiLevelType w:val="hybridMultilevel"/>
    <w:tmpl w:val="BBEE1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14"/>
  </w:num>
  <w:num w:numId="9">
    <w:abstractNumId w:val="12"/>
  </w:num>
  <w:num w:numId="10">
    <w:abstractNumId w:val="0"/>
  </w:num>
  <w:num w:numId="11">
    <w:abstractNumId w:val="1"/>
  </w:num>
  <w:num w:numId="12">
    <w:abstractNumId w:val="6"/>
  </w:num>
  <w:num w:numId="13">
    <w:abstractNumId w:val="1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25D"/>
    <w:rsid w:val="00046347"/>
    <w:rsid w:val="00046FAB"/>
    <w:rsid w:val="00055D9B"/>
    <w:rsid w:val="0005673E"/>
    <w:rsid w:val="00065772"/>
    <w:rsid w:val="00067501"/>
    <w:rsid w:val="00073F50"/>
    <w:rsid w:val="00075693"/>
    <w:rsid w:val="00077FC6"/>
    <w:rsid w:val="000C48FD"/>
    <w:rsid w:val="00112B93"/>
    <w:rsid w:val="00167E82"/>
    <w:rsid w:val="001B5600"/>
    <w:rsid w:val="001B71F0"/>
    <w:rsid w:val="00203380"/>
    <w:rsid w:val="0020417E"/>
    <w:rsid w:val="00222BE1"/>
    <w:rsid w:val="0023781F"/>
    <w:rsid w:val="002865C6"/>
    <w:rsid w:val="0029214E"/>
    <w:rsid w:val="00294CE4"/>
    <w:rsid w:val="002B4D77"/>
    <w:rsid w:val="002C37C4"/>
    <w:rsid w:val="002D1EB6"/>
    <w:rsid w:val="002E7F48"/>
    <w:rsid w:val="0030237A"/>
    <w:rsid w:val="00325DDE"/>
    <w:rsid w:val="003351B6"/>
    <w:rsid w:val="00336312"/>
    <w:rsid w:val="00343B5F"/>
    <w:rsid w:val="00356C99"/>
    <w:rsid w:val="00377585"/>
    <w:rsid w:val="003A141A"/>
    <w:rsid w:val="003B4F62"/>
    <w:rsid w:val="003C6604"/>
    <w:rsid w:val="00427978"/>
    <w:rsid w:val="00485C22"/>
    <w:rsid w:val="004C0A89"/>
    <w:rsid w:val="004F2FD8"/>
    <w:rsid w:val="004F73FB"/>
    <w:rsid w:val="00510177"/>
    <w:rsid w:val="0055030D"/>
    <w:rsid w:val="005543A1"/>
    <w:rsid w:val="00560056"/>
    <w:rsid w:val="0058175E"/>
    <w:rsid w:val="005917B9"/>
    <w:rsid w:val="005A69EE"/>
    <w:rsid w:val="005A726F"/>
    <w:rsid w:val="005D6F7C"/>
    <w:rsid w:val="005E5FF4"/>
    <w:rsid w:val="006262DE"/>
    <w:rsid w:val="00627CD1"/>
    <w:rsid w:val="00631604"/>
    <w:rsid w:val="00650F1E"/>
    <w:rsid w:val="00655609"/>
    <w:rsid w:val="0068776F"/>
    <w:rsid w:val="0069214C"/>
    <w:rsid w:val="006A4B89"/>
    <w:rsid w:val="006B5927"/>
    <w:rsid w:val="006D1499"/>
    <w:rsid w:val="006E359D"/>
    <w:rsid w:val="007637A9"/>
    <w:rsid w:val="00767148"/>
    <w:rsid w:val="0077776F"/>
    <w:rsid w:val="00795040"/>
    <w:rsid w:val="007E5173"/>
    <w:rsid w:val="00802C9F"/>
    <w:rsid w:val="0082325D"/>
    <w:rsid w:val="00862770"/>
    <w:rsid w:val="00870FC4"/>
    <w:rsid w:val="00881A95"/>
    <w:rsid w:val="00897258"/>
    <w:rsid w:val="008A1EB9"/>
    <w:rsid w:val="009279CA"/>
    <w:rsid w:val="009363DF"/>
    <w:rsid w:val="0095401F"/>
    <w:rsid w:val="00960A2D"/>
    <w:rsid w:val="00970213"/>
    <w:rsid w:val="00A021F1"/>
    <w:rsid w:val="00A1389E"/>
    <w:rsid w:val="00A4221F"/>
    <w:rsid w:val="00A47B77"/>
    <w:rsid w:val="00A47D14"/>
    <w:rsid w:val="00A5457A"/>
    <w:rsid w:val="00A76266"/>
    <w:rsid w:val="00AB3E21"/>
    <w:rsid w:val="00AD4755"/>
    <w:rsid w:val="00AE0014"/>
    <w:rsid w:val="00AE1D44"/>
    <w:rsid w:val="00AF12A0"/>
    <w:rsid w:val="00B004DE"/>
    <w:rsid w:val="00B4402C"/>
    <w:rsid w:val="00B47FAE"/>
    <w:rsid w:val="00B70107"/>
    <w:rsid w:val="00B91270"/>
    <w:rsid w:val="00C128CB"/>
    <w:rsid w:val="00C16CB4"/>
    <w:rsid w:val="00C17981"/>
    <w:rsid w:val="00C45DEF"/>
    <w:rsid w:val="00C4754A"/>
    <w:rsid w:val="00CA43A4"/>
    <w:rsid w:val="00CB5A8B"/>
    <w:rsid w:val="00CE4BD3"/>
    <w:rsid w:val="00D45C9E"/>
    <w:rsid w:val="00D473B1"/>
    <w:rsid w:val="00D93A67"/>
    <w:rsid w:val="00DE3CF2"/>
    <w:rsid w:val="00E11438"/>
    <w:rsid w:val="00EA3EA6"/>
    <w:rsid w:val="00EE2952"/>
    <w:rsid w:val="00F2678A"/>
    <w:rsid w:val="00F37C46"/>
    <w:rsid w:val="00F44CFD"/>
    <w:rsid w:val="00F53D77"/>
    <w:rsid w:val="00F938E2"/>
    <w:rsid w:val="00FE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96519"/>
  <w15:docId w15:val="{F7A04527-24BA-4EC9-9894-F1AE1CBA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71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25D"/>
    <w:pPr>
      <w:ind w:left="720"/>
      <w:contextualSpacing/>
    </w:pPr>
  </w:style>
  <w:style w:type="table" w:styleId="Tabela-Siatka">
    <w:name w:val="Table Grid"/>
    <w:basedOn w:val="Standardowy"/>
    <w:uiPriority w:val="59"/>
    <w:rsid w:val="00CB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2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1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2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1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887-0CAB-43F7-AC03-4176581A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5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Śledzińska</dc:creator>
  <cp:keywords/>
  <dc:description/>
  <cp:lastModifiedBy>Martyna Zbyrowska</cp:lastModifiedBy>
  <cp:revision>35</cp:revision>
  <cp:lastPrinted>2022-03-28T09:18:00Z</cp:lastPrinted>
  <dcterms:created xsi:type="dcterms:W3CDTF">2017-12-12T09:57:00Z</dcterms:created>
  <dcterms:modified xsi:type="dcterms:W3CDTF">2022-03-30T08:23:00Z</dcterms:modified>
</cp:coreProperties>
</file>